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90" w:rsidRDefault="00581990" w:rsidP="00581990">
      <w:pPr>
        <w:spacing w:after="0"/>
      </w:pPr>
    </w:p>
    <w:p w:rsidR="00AA4529" w:rsidRDefault="00893D38" w:rsidP="00581990">
      <w:pPr>
        <w:spacing w:after="0"/>
      </w:pPr>
      <w:r>
        <w:t xml:space="preserve">Screen Change Examples </w:t>
      </w:r>
    </w:p>
    <w:p w:rsidR="00E7058A" w:rsidRPr="00AA4529" w:rsidRDefault="00E7058A" w:rsidP="00581990">
      <w:pPr>
        <w:spacing w:after="0"/>
      </w:pPr>
      <w:r w:rsidRPr="00AA4529">
        <w:t xml:space="preserve">With UCSF’s new Chart of Account, </w:t>
      </w:r>
      <w:r w:rsidR="00AF5D5E" w:rsidRPr="00AA4529">
        <w:t xml:space="preserve">“fund” will no longer be a valid means to search and “project ID” will be. </w:t>
      </w:r>
      <w:r w:rsidR="004B2AA5" w:rsidRPr="00AA4529">
        <w:t xml:space="preserve">  </w:t>
      </w:r>
      <w:r w:rsidR="00AF5D5E" w:rsidRPr="00AA4529">
        <w:t>From a user experience, we would like our end users not to be confused by the ability to search by fund.</w:t>
      </w:r>
      <w:r w:rsidR="004B2AA5" w:rsidRPr="00AA4529">
        <w:t xml:space="preserve">  </w:t>
      </w:r>
      <w:r w:rsidRPr="00AA4529">
        <w:t xml:space="preserve">Change </w:t>
      </w:r>
      <w:r w:rsidR="004B2AA5" w:rsidRPr="00AA4529">
        <w:t>d</w:t>
      </w:r>
      <w:r w:rsidRPr="00AA4529">
        <w:t>es</w:t>
      </w:r>
      <w:r w:rsidR="004B2AA5" w:rsidRPr="00AA4529">
        <w:t xml:space="preserve">ignated </w:t>
      </w:r>
      <w:r w:rsidRPr="00AA4529">
        <w:t>drop down values and labels in the online system to be configurable</w:t>
      </w:r>
      <w:r w:rsidR="004B2AA5" w:rsidRPr="00AA4529">
        <w:t>.</w:t>
      </w:r>
    </w:p>
    <w:p w:rsidR="004B2AA5" w:rsidRPr="00E7058A" w:rsidRDefault="004B2AA5" w:rsidP="001D3F87">
      <w:pPr>
        <w:spacing w:after="0"/>
        <w:rPr>
          <w:color w:val="1F497D"/>
        </w:rPr>
      </w:pPr>
    </w:p>
    <w:p w:rsidR="004B2AA5" w:rsidRPr="001D3F87" w:rsidRDefault="002E347B" w:rsidP="001D3F87">
      <w:pPr>
        <w:spacing w:after="0"/>
      </w:pPr>
      <w:r>
        <w:rPr>
          <w:noProof/>
          <w:color w:val="1F497D"/>
        </w:rPr>
        <w:drawing>
          <wp:inline distT="0" distB="0" distL="0" distR="0">
            <wp:extent cx="5238750" cy="4362450"/>
            <wp:effectExtent l="19050" t="0" r="0" b="0"/>
            <wp:docPr id="1" name="Picture 1" descr="cid:image002.png@01CE7E42.92D9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E7E42.92D903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8A" w:rsidRPr="00AA4529" w:rsidRDefault="00CD2E12" w:rsidP="001D3F87">
      <w:pPr>
        <w:spacing w:after="0"/>
      </w:pPr>
      <w:r w:rsidRPr="00AA4529">
        <w:t>Compliance Report Generation</w:t>
      </w:r>
      <w:r w:rsidR="00E7058A" w:rsidRPr="00AA4529">
        <w:t xml:space="preserve">: </w:t>
      </w:r>
      <w:r w:rsidR="004B2AA5" w:rsidRPr="00AA4529">
        <w:t>Make the v</w:t>
      </w:r>
      <w:r w:rsidR="00E7058A" w:rsidRPr="00AA4529">
        <w:t>alues in the Department Type drop down list</w:t>
      </w:r>
      <w:r w:rsidR="004B2AA5" w:rsidRPr="00AA4529">
        <w:t xml:space="preserve"> configurable</w:t>
      </w:r>
    </w:p>
    <w:p w:rsidR="001D3F87" w:rsidRDefault="001D3F87" w:rsidP="001D3F87">
      <w:pPr>
        <w:spacing w:after="0"/>
      </w:pPr>
    </w:p>
    <w:p w:rsidR="001D3F87" w:rsidRPr="001D3F87" w:rsidRDefault="001D3F87" w:rsidP="001D3F87">
      <w:pPr>
        <w:spacing w:after="0"/>
        <w:rPr>
          <w:b/>
          <w:color w:val="C0504D" w:themeColor="accent2"/>
        </w:rPr>
      </w:pPr>
      <w:r w:rsidRPr="001D3F87">
        <w:rPr>
          <w:b/>
          <w:color w:val="C0504D" w:themeColor="accent2"/>
        </w:rPr>
        <w:t>Objects:  ReportGenForm.java, CreateReportGenAction.javsa, ViewReportGenAction.java, viewReportGen.jspf</w:t>
      </w:r>
    </w:p>
    <w:p w:rsidR="001D3F87" w:rsidRDefault="001D3F87" w:rsidP="001D3F87">
      <w:pPr>
        <w:spacing w:after="0"/>
      </w:pPr>
    </w:p>
    <w:p w:rsidR="001D3F87" w:rsidRDefault="001D3F87">
      <w:r>
        <w:br w:type="page"/>
      </w:r>
    </w:p>
    <w:p w:rsidR="00B02E74" w:rsidRDefault="00B02E74" w:rsidP="001D3F87">
      <w:pPr>
        <w:spacing w:after="0"/>
        <w:rPr>
          <w:b/>
        </w:rPr>
      </w:pPr>
    </w:p>
    <w:p w:rsidR="00C41B61" w:rsidRDefault="00C41B61" w:rsidP="001D3F87">
      <w:pPr>
        <w:spacing w:after="0"/>
        <w:rPr>
          <w:b/>
        </w:rPr>
      </w:pPr>
    </w:p>
    <w:p w:rsidR="00C41B61" w:rsidRPr="000D036D" w:rsidRDefault="00C41B61" w:rsidP="001D3F87">
      <w:pPr>
        <w:spacing w:after="0"/>
        <w:rPr>
          <w:b/>
          <w:sz w:val="20"/>
          <w:szCs w:val="20"/>
        </w:rPr>
      </w:pPr>
      <w:r w:rsidRPr="000D036D">
        <w:rPr>
          <w:b/>
          <w:sz w:val="20"/>
          <w:szCs w:val="20"/>
        </w:rPr>
        <w:t>ERSConfig.xml</w:t>
      </w:r>
    </w:p>
    <w:p w:rsidR="00C41B61" w:rsidRPr="000D036D" w:rsidRDefault="00C41B61" w:rsidP="001D3F87">
      <w:pPr>
        <w:spacing w:after="0"/>
        <w:rPr>
          <w:b/>
          <w:sz w:val="20"/>
          <w:szCs w:val="20"/>
        </w:rPr>
      </w:pPr>
    </w:p>
    <w:p w:rsidR="00C41B61" w:rsidRPr="000D036D" w:rsidRDefault="00C41B61" w:rsidP="00C41B61">
      <w:pPr>
        <w:spacing w:after="0"/>
        <w:ind w:firstLine="720"/>
        <w:rPr>
          <w:sz w:val="20"/>
          <w:szCs w:val="20"/>
        </w:rPr>
      </w:pPr>
      <w:r w:rsidRPr="000D036D">
        <w:rPr>
          <w:sz w:val="20"/>
          <w:szCs w:val="20"/>
        </w:rPr>
        <w:t>&lt;search-alternate-filter4-visible&gt;true&lt;/search-alternate-filter4-visible&gt;</w:t>
      </w:r>
    </w:p>
    <w:p w:rsidR="00C41B61" w:rsidRPr="000D036D" w:rsidRDefault="00C41B61" w:rsidP="001D3F87">
      <w:pPr>
        <w:spacing w:after="0"/>
        <w:rPr>
          <w:b/>
          <w:sz w:val="20"/>
          <w:szCs w:val="20"/>
        </w:rPr>
      </w:pPr>
    </w:p>
    <w:p w:rsidR="001D3F87" w:rsidRPr="000D036D" w:rsidRDefault="001D3F87" w:rsidP="001D3F87">
      <w:pPr>
        <w:spacing w:after="0"/>
        <w:rPr>
          <w:b/>
          <w:sz w:val="20"/>
          <w:szCs w:val="20"/>
        </w:rPr>
      </w:pPr>
      <w:r w:rsidRPr="000D036D">
        <w:rPr>
          <w:b/>
          <w:sz w:val="20"/>
          <w:szCs w:val="20"/>
        </w:rPr>
        <w:t xml:space="preserve"> ViewReportGenAction.java</w:t>
      </w:r>
    </w:p>
    <w:p w:rsidR="001D3F87" w:rsidRPr="000D036D" w:rsidRDefault="001D3F87" w:rsidP="001D3F87">
      <w:pPr>
        <w:spacing w:after="0"/>
        <w:rPr>
          <w:sz w:val="20"/>
          <w:szCs w:val="20"/>
        </w:rPr>
      </w:pPr>
    </w:p>
    <w:p w:rsidR="001650E3" w:rsidRPr="000D036D" w:rsidRDefault="001650E3" w:rsidP="001650E3">
      <w:pPr>
        <w:spacing w:after="0"/>
        <w:ind w:firstLine="720"/>
        <w:rPr>
          <w:sz w:val="20"/>
          <w:szCs w:val="20"/>
        </w:rPr>
      </w:pPr>
      <w:r w:rsidRPr="000D036D">
        <w:rPr>
          <w:sz w:val="20"/>
          <w:szCs w:val="20"/>
        </w:rPr>
        <w:t>searchAfilt4 = (String)session.getServletContext().getAttribute(ERSConstants.SEARCH_ALT_FILT4);</w:t>
      </w:r>
    </w:p>
    <w:p w:rsidR="001650E3" w:rsidRPr="000D036D" w:rsidRDefault="001650E3" w:rsidP="001D3F87">
      <w:pPr>
        <w:spacing w:after="0"/>
        <w:rPr>
          <w:sz w:val="20"/>
          <w:szCs w:val="20"/>
        </w:rPr>
      </w:pPr>
    </w:p>
    <w:p w:rsidR="00970208" w:rsidRPr="000D036D" w:rsidRDefault="00970208" w:rsidP="001D3F87">
      <w:pPr>
        <w:spacing w:after="0"/>
        <w:rPr>
          <w:color w:val="C0504D" w:themeColor="accent2"/>
          <w:sz w:val="20"/>
          <w:szCs w:val="20"/>
        </w:rPr>
      </w:pPr>
      <w:r w:rsidRPr="000D036D">
        <w:rPr>
          <w:sz w:val="20"/>
          <w:szCs w:val="20"/>
        </w:rPr>
        <w:tab/>
      </w:r>
      <w:r w:rsidRPr="000D036D">
        <w:rPr>
          <w:color w:val="C0504D" w:themeColor="accent2"/>
          <w:sz w:val="20"/>
          <w:szCs w:val="20"/>
        </w:rPr>
        <w:t>** need default value if tag is missing from ERSConfig.xml</w:t>
      </w:r>
    </w:p>
    <w:p w:rsidR="00970208" w:rsidRPr="000D036D" w:rsidRDefault="00970208" w:rsidP="001D3F87">
      <w:pPr>
        <w:spacing w:after="0"/>
        <w:rPr>
          <w:sz w:val="20"/>
          <w:szCs w:val="20"/>
        </w:rPr>
      </w:pPr>
    </w:p>
    <w:p w:rsidR="00970208" w:rsidRPr="000D036D" w:rsidRDefault="00970208" w:rsidP="001D3F87">
      <w:pPr>
        <w:spacing w:after="0"/>
        <w:rPr>
          <w:sz w:val="20"/>
          <w:szCs w:val="20"/>
        </w:rPr>
      </w:pP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0D036D">
        <w:rPr>
          <w:rFonts w:ascii="Courier New" w:hAnsi="Courier New" w:cs="Courier New"/>
          <w:color w:val="000000"/>
          <w:sz w:val="20"/>
          <w:szCs w:val="20"/>
        </w:rPr>
        <w:t xml:space="preserve"> List&lt;ListValueBean&gt; getOrgTypeSelectList() {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  <w:t xml:space="preserve">    List&lt;ListValueBean&gt; aList = </w:t>
      </w:r>
      <w:r w:rsidRPr="000D036D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0D036D">
        <w:rPr>
          <w:rFonts w:ascii="Courier New" w:hAnsi="Courier New" w:cs="Courier New"/>
          <w:color w:val="000000"/>
          <w:sz w:val="20"/>
          <w:szCs w:val="20"/>
        </w:rPr>
        <w:t xml:space="preserve"> ArrayList&lt;ListValueBean&gt;(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  <w:t xml:space="preserve">    ListValueBean bean1 = </w:t>
      </w:r>
      <w:r w:rsidRPr="000D036D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0D036D">
        <w:rPr>
          <w:rFonts w:ascii="Courier New" w:hAnsi="Courier New" w:cs="Courier New"/>
          <w:color w:val="000000"/>
          <w:sz w:val="20"/>
          <w:szCs w:val="20"/>
        </w:rPr>
        <w:t xml:space="preserve"> ListValueBean(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0D036D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0D036D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 w:rsidRPr="000D036D">
        <w:rPr>
          <w:rFonts w:ascii="Courier New" w:hAnsi="Courier New" w:cs="Courier New"/>
          <w:color w:val="0000C0"/>
          <w:sz w:val="20"/>
          <w:szCs w:val="20"/>
        </w:rPr>
        <w:t>searchAfilt4</w:t>
      </w:r>
      <w:r w:rsidRPr="000D036D">
        <w:rPr>
          <w:rFonts w:ascii="Courier New" w:hAnsi="Courier New" w:cs="Courier New"/>
          <w:color w:val="000000"/>
          <w:sz w:val="20"/>
          <w:szCs w:val="20"/>
        </w:rPr>
        <w:t>.equals(</w:t>
      </w:r>
      <w:r w:rsidRPr="000D036D">
        <w:rPr>
          <w:rFonts w:ascii="Courier New" w:hAnsi="Courier New" w:cs="Courier New"/>
          <w:color w:val="2A00FF"/>
          <w:sz w:val="20"/>
          <w:szCs w:val="20"/>
        </w:rPr>
        <w:t>"true"</w:t>
      </w:r>
      <w:r w:rsidRPr="000D036D"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  <w:t>bean1.setId(ERSConstants.</w:t>
      </w:r>
      <w:r w:rsidRPr="000D036D">
        <w:rPr>
          <w:rFonts w:ascii="Courier New" w:hAnsi="Courier New" w:cs="Courier New"/>
          <w:i/>
          <w:iCs/>
          <w:color w:val="0000C0"/>
          <w:sz w:val="20"/>
          <w:szCs w:val="20"/>
        </w:rPr>
        <w:t>CR_ORG_TYPE_HOME_DEPT</w:t>
      </w:r>
      <w:r w:rsidRPr="000D036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  <w:t>bean1.setValue(</w:t>
      </w:r>
      <w:r w:rsidRPr="000D036D">
        <w:rPr>
          <w:rFonts w:ascii="Courier New" w:hAnsi="Courier New" w:cs="Courier New"/>
          <w:color w:val="2A00FF"/>
          <w:sz w:val="20"/>
          <w:szCs w:val="20"/>
        </w:rPr>
        <w:t>"Home Department"</w:t>
      </w:r>
      <w:r w:rsidRPr="000D036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  <w:t>aList.add(bean1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  <w:t xml:space="preserve">ListValueBean bean2 = </w:t>
      </w:r>
      <w:r w:rsidRPr="000D036D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0D036D">
        <w:rPr>
          <w:rFonts w:ascii="Courier New" w:hAnsi="Courier New" w:cs="Courier New"/>
          <w:color w:val="000000"/>
          <w:sz w:val="20"/>
          <w:szCs w:val="20"/>
        </w:rPr>
        <w:t xml:space="preserve"> ListValueBean(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  <w:t>bean2.setId(ERSConstants.</w:t>
      </w:r>
      <w:r w:rsidRPr="000D036D">
        <w:rPr>
          <w:rFonts w:ascii="Courier New" w:hAnsi="Courier New" w:cs="Courier New"/>
          <w:i/>
          <w:iCs/>
          <w:color w:val="0000C0"/>
          <w:sz w:val="20"/>
          <w:szCs w:val="20"/>
        </w:rPr>
        <w:t>CR_ORG_TYPE_ACCT_ORG</w:t>
      </w:r>
      <w:r w:rsidRPr="000D036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  <w:t>bean2.setValue(</w:t>
      </w:r>
      <w:r w:rsidRPr="000D036D">
        <w:rPr>
          <w:rFonts w:ascii="Courier New" w:hAnsi="Courier New" w:cs="Courier New"/>
          <w:color w:val="2A00FF"/>
          <w:sz w:val="20"/>
          <w:szCs w:val="20"/>
        </w:rPr>
        <w:t>"Account Org"</w:t>
      </w:r>
      <w:r w:rsidRPr="000D036D">
        <w:rPr>
          <w:rFonts w:ascii="Courier New" w:hAnsi="Courier New" w:cs="Courier New"/>
          <w:color w:val="000000"/>
          <w:sz w:val="20"/>
          <w:szCs w:val="20"/>
        </w:rPr>
        <w:t>) 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  <w:t>aList.add(bean2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</w:r>
      <w:r w:rsidRPr="000D036D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  <w:t xml:space="preserve">    ListValueBean bean3 = </w:t>
      </w:r>
      <w:r w:rsidRPr="000D036D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0D036D">
        <w:rPr>
          <w:rFonts w:ascii="Courier New" w:hAnsi="Courier New" w:cs="Courier New"/>
          <w:color w:val="000000"/>
          <w:sz w:val="20"/>
          <w:szCs w:val="20"/>
        </w:rPr>
        <w:t xml:space="preserve"> ListValueBean(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  <w:t xml:space="preserve">    bean3.setId(ERSConstants.</w:t>
      </w:r>
      <w:r w:rsidRPr="000D036D">
        <w:rPr>
          <w:rFonts w:ascii="Courier New" w:hAnsi="Courier New" w:cs="Courier New"/>
          <w:i/>
          <w:iCs/>
          <w:color w:val="0000C0"/>
          <w:sz w:val="20"/>
          <w:szCs w:val="20"/>
        </w:rPr>
        <w:t>CR_ORG_TYPE_FUND_ORG</w:t>
      </w:r>
      <w:r w:rsidRPr="000D036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  <w:t xml:space="preserve">    bean3.setValue(</w:t>
      </w:r>
      <w:r w:rsidRPr="000D036D">
        <w:rPr>
          <w:rFonts w:ascii="Courier New" w:hAnsi="Courier New" w:cs="Courier New"/>
          <w:color w:val="2A00FF"/>
          <w:sz w:val="20"/>
          <w:szCs w:val="20"/>
        </w:rPr>
        <w:t>"Fund Org"</w:t>
      </w:r>
      <w:r w:rsidRPr="000D036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  <w:t xml:space="preserve">    aList.add(bean3)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0D036D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0D036D">
        <w:rPr>
          <w:rFonts w:ascii="Courier New" w:hAnsi="Courier New" w:cs="Courier New"/>
          <w:color w:val="000000"/>
          <w:sz w:val="20"/>
          <w:szCs w:val="20"/>
        </w:rPr>
        <w:t xml:space="preserve"> aList;</w:t>
      </w:r>
    </w:p>
    <w:p w:rsidR="001650E3" w:rsidRPr="000D036D" w:rsidRDefault="001650E3" w:rsidP="00165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36D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E347B" w:rsidRDefault="001650E3" w:rsidP="001650E3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923E51">
        <w:t xml:space="preserve"> </w:t>
      </w:r>
    </w:p>
    <w:p w:rsidR="00B02E74" w:rsidRDefault="00B02E74">
      <w:r>
        <w:br w:type="page"/>
      </w:r>
    </w:p>
    <w:p w:rsidR="0062018E" w:rsidRDefault="0062018E" w:rsidP="001D3F87"/>
    <w:p w:rsidR="002E347B" w:rsidRDefault="002E347B" w:rsidP="001D3F87">
      <w:r>
        <w:rPr>
          <w:noProof/>
          <w:color w:val="1F497D"/>
        </w:rPr>
        <w:drawing>
          <wp:inline distT="0" distB="0" distL="0" distR="0">
            <wp:extent cx="4629150" cy="4092437"/>
            <wp:effectExtent l="19050" t="0" r="0" b="0"/>
            <wp:docPr id="4" name="Picture 2" descr="cid:image003.png@01CE7E42.92D9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E7E42.92D903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09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E12" w:rsidRPr="00923E51" w:rsidRDefault="00CD2E12" w:rsidP="001D3F87">
      <w:pPr>
        <w:spacing w:after="0"/>
      </w:pPr>
      <w:r w:rsidRPr="00923E51">
        <w:t>Search Reports&gt;Department tab:   Make the search values in the Choose Department Type drop down list configurable</w:t>
      </w:r>
    </w:p>
    <w:p w:rsidR="0062018E" w:rsidRDefault="0062018E" w:rsidP="008724C8">
      <w:pPr>
        <w:spacing w:after="0"/>
        <w:rPr>
          <w:color w:val="000000" w:themeColor="text1"/>
        </w:rPr>
      </w:pPr>
    </w:p>
    <w:p w:rsidR="008724C8" w:rsidRPr="000D036D" w:rsidRDefault="008724C8" w:rsidP="008724C8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 xml:space="preserve">Webroot &gt; tiles &gt; </w:t>
      </w:r>
      <w:r w:rsidRPr="000D036D">
        <w:rPr>
          <w:b/>
          <w:color w:val="C0504D" w:themeColor="accent2"/>
          <w:sz w:val="20"/>
          <w:szCs w:val="20"/>
        </w:rPr>
        <w:t>definelist_filter_depts.jspf</w:t>
      </w:r>
    </w:p>
    <w:p w:rsidR="00B108C7" w:rsidRPr="000D036D" w:rsidRDefault="00B108C7" w:rsidP="008724C8">
      <w:pPr>
        <w:spacing w:after="0"/>
        <w:rPr>
          <w:b/>
          <w:color w:val="000000" w:themeColor="text1"/>
          <w:sz w:val="20"/>
          <w:szCs w:val="20"/>
        </w:rPr>
      </w:pPr>
    </w:p>
    <w:p w:rsidR="000D036D" w:rsidRPr="000D036D" w:rsidRDefault="000D036D" w:rsidP="000D036D">
      <w:pPr>
        <w:spacing w:after="0"/>
        <w:rPr>
          <w:b/>
          <w:color w:val="000000" w:themeColor="text1"/>
          <w:sz w:val="20"/>
          <w:szCs w:val="20"/>
        </w:rPr>
      </w:pPr>
      <w:r w:rsidRPr="000D036D">
        <w:rPr>
          <w:b/>
          <w:color w:val="000000" w:themeColor="text1"/>
          <w:sz w:val="20"/>
          <w:szCs w:val="20"/>
        </w:rPr>
        <w:t>Tiles-defs.xml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  <w:t>&lt;definition name="</w:t>
      </w:r>
      <w:r w:rsidRPr="000D036D">
        <w:rPr>
          <w:b/>
          <w:color w:val="C0504D" w:themeColor="accent2"/>
          <w:sz w:val="20"/>
          <w:szCs w:val="20"/>
        </w:rPr>
        <w:t>filter_panel_depts</w:t>
      </w:r>
      <w:r w:rsidRPr="000D036D">
        <w:rPr>
          <w:color w:val="000000" w:themeColor="text1"/>
          <w:sz w:val="20"/>
          <w:szCs w:val="20"/>
        </w:rPr>
        <w:t>"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path="/tiles/</w:t>
      </w:r>
      <w:r w:rsidRPr="000D036D">
        <w:rPr>
          <w:b/>
          <w:color w:val="C0504D" w:themeColor="accent2"/>
          <w:sz w:val="20"/>
          <w:szCs w:val="20"/>
        </w:rPr>
        <w:t>definelist_filter_depts.jspf</w:t>
      </w:r>
      <w:r w:rsidRPr="000D036D">
        <w:rPr>
          <w:color w:val="000000" w:themeColor="text1"/>
          <w:sz w:val="20"/>
          <w:szCs w:val="20"/>
        </w:rPr>
        <w:t>"&gt;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  <w:t>&lt;/definition&gt;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  <w:t>&lt;definition name="list.define.depts.page"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extends="list.define.page"&gt;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&lt;put name="tab_context" value="departments" /&gt;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&lt;put name="filter_panel" value="filter_panel_depts"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type="definition" /&gt;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&lt;put name="search_list"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value="/tiles/definelist_list_depts.jspf" /&gt;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&lt;put name="results_list"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value="/tiles/definelist_results_depts.jspf" /&gt;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  <w:t>&lt;/definition&gt;</w:t>
      </w:r>
    </w:p>
    <w:p w:rsidR="000D036D" w:rsidRPr="000D036D" w:rsidRDefault="000D036D" w:rsidP="000D036D">
      <w:pPr>
        <w:spacing w:after="0"/>
        <w:rPr>
          <w:color w:val="000000" w:themeColor="text1"/>
          <w:sz w:val="18"/>
          <w:szCs w:val="18"/>
        </w:rPr>
      </w:pPr>
    </w:p>
    <w:p w:rsidR="000D036D" w:rsidRDefault="000D036D" w:rsidP="000D036D">
      <w:pPr>
        <w:spacing w:after="0"/>
        <w:rPr>
          <w:b/>
          <w:color w:val="000000" w:themeColor="text1"/>
          <w:sz w:val="18"/>
          <w:szCs w:val="18"/>
        </w:rPr>
      </w:pPr>
    </w:p>
    <w:p w:rsidR="000D036D" w:rsidRPr="000D036D" w:rsidRDefault="000D036D" w:rsidP="000D036D">
      <w:pPr>
        <w:spacing w:after="0"/>
        <w:rPr>
          <w:b/>
          <w:color w:val="000000" w:themeColor="text1"/>
          <w:sz w:val="20"/>
          <w:szCs w:val="20"/>
        </w:rPr>
      </w:pPr>
    </w:p>
    <w:p w:rsidR="000D036D" w:rsidRPr="000D036D" w:rsidRDefault="000D036D" w:rsidP="000D036D">
      <w:pPr>
        <w:spacing w:after="0"/>
        <w:rPr>
          <w:b/>
          <w:color w:val="000000" w:themeColor="text1"/>
          <w:sz w:val="20"/>
          <w:szCs w:val="20"/>
        </w:rPr>
      </w:pPr>
      <w:r w:rsidRPr="000D036D">
        <w:rPr>
          <w:b/>
          <w:color w:val="000000" w:themeColor="text1"/>
          <w:sz w:val="20"/>
          <w:szCs w:val="20"/>
        </w:rPr>
        <w:t>definelist.jspf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  <w:t>&lt;c:when test="${tab_context == 'departments'}"&gt;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&lt;tiles:insert definition="</w:t>
      </w:r>
      <w:r w:rsidRPr="000D036D">
        <w:rPr>
          <w:b/>
          <w:color w:val="C0504D" w:themeColor="accent2"/>
          <w:sz w:val="20"/>
          <w:szCs w:val="20"/>
        </w:rPr>
        <w:t>filter_panel_depts</w:t>
      </w:r>
      <w:r w:rsidRPr="000D036D">
        <w:rPr>
          <w:color w:val="000000" w:themeColor="text1"/>
          <w:sz w:val="20"/>
          <w:szCs w:val="20"/>
        </w:rPr>
        <w:t>" /&gt;</w:t>
      </w:r>
    </w:p>
    <w:p w:rsidR="000D036D" w:rsidRPr="000D036D" w:rsidRDefault="000D036D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  <w:t>&lt;/c:when&gt;</w:t>
      </w:r>
    </w:p>
    <w:p w:rsidR="0062018E" w:rsidRPr="000D036D" w:rsidRDefault="0062018E" w:rsidP="000D036D">
      <w:pPr>
        <w:rPr>
          <w:b/>
          <w:color w:val="000000" w:themeColor="text1"/>
          <w:sz w:val="20"/>
          <w:szCs w:val="20"/>
        </w:rPr>
      </w:pPr>
    </w:p>
    <w:p w:rsidR="0062018E" w:rsidRPr="000D036D" w:rsidRDefault="0062018E" w:rsidP="008724C8">
      <w:pPr>
        <w:spacing w:after="0"/>
        <w:rPr>
          <w:b/>
          <w:color w:val="000000" w:themeColor="text1"/>
          <w:sz w:val="20"/>
          <w:szCs w:val="20"/>
        </w:rPr>
      </w:pPr>
      <w:r w:rsidRPr="000D036D">
        <w:rPr>
          <w:b/>
          <w:color w:val="000000" w:themeColor="text1"/>
          <w:sz w:val="20"/>
          <w:szCs w:val="20"/>
        </w:rPr>
        <w:t>Struts-config.xml</w:t>
      </w:r>
    </w:p>
    <w:p w:rsidR="0062018E" w:rsidRPr="000D036D" w:rsidRDefault="0062018E" w:rsidP="0062018E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  <w:t>&lt;action path="/defineRptListByDept" name="deptFilterForm"</w:t>
      </w:r>
    </w:p>
    <w:p w:rsidR="0062018E" w:rsidRPr="000D036D" w:rsidRDefault="0062018E" w:rsidP="0062018E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scope="request" type="</w:t>
      </w:r>
      <w:r w:rsidRPr="000D036D">
        <w:rPr>
          <w:b/>
          <w:color w:val="C0504D" w:themeColor="accent2"/>
          <w:sz w:val="20"/>
          <w:szCs w:val="20"/>
        </w:rPr>
        <w:t>edu.ucop.ers.struts.action.FilterByDept</w:t>
      </w:r>
      <w:r w:rsidRPr="000D036D">
        <w:rPr>
          <w:color w:val="000000" w:themeColor="text1"/>
          <w:sz w:val="20"/>
          <w:szCs w:val="20"/>
        </w:rPr>
        <w:t>"&gt;</w:t>
      </w:r>
    </w:p>
    <w:p w:rsidR="0062018E" w:rsidRPr="000D036D" w:rsidRDefault="0062018E" w:rsidP="0062018E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</w:r>
      <w:r w:rsidRPr="000D036D">
        <w:rPr>
          <w:color w:val="000000" w:themeColor="text1"/>
          <w:sz w:val="20"/>
          <w:szCs w:val="20"/>
        </w:rPr>
        <w:tab/>
        <w:t>&lt;forward name="list.define.dept" path="list.define.depts.page" /&gt;</w:t>
      </w:r>
    </w:p>
    <w:p w:rsidR="000D036D" w:rsidRPr="000D036D" w:rsidRDefault="0062018E" w:rsidP="000D036D">
      <w:pPr>
        <w:spacing w:after="0"/>
        <w:rPr>
          <w:color w:val="000000" w:themeColor="text1"/>
          <w:sz w:val="20"/>
          <w:szCs w:val="20"/>
        </w:rPr>
      </w:pPr>
      <w:r w:rsidRPr="000D036D">
        <w:rPr>
          <w:color w:val="000000" w:themeColor="text1"/>
          <w:sz w:val="20"/>
          <w:szCs w:val="20"/>
        </w:rPr>
        <w:tab/>
        <w:t xml:space="preserve">&lt;/action&gt; </w:t>
      </w:r>
    </w:p>
    <w:p w:rsidR="000D036D" w:rsidRDefault="000D036D" w:rsidP="000D036D">
      <w:pPr>
        <w:spacing w:after="0"/>
        <w:rPr>
          <w:color w:val="000000" w:themeColor="text1"/>
        </w:rPr>
      </w:pPr>
    </w:p>
    <w:p w:rsidR="000D036D" w:rsidRDefault="000D036D" w:rsidP="000D036D">
      <w:pPr>
        <w:spacing w:after="0"/>
        <w:rPr>
          <w:b/>
          <w:color w:val="C0504D" w:themeColor="accent2"/>
        </w:rPr>
      </w:pPr>
    </w:p>
    <w:p w:rsidR="00CB24FB" w:rsidRPr="000D036D" w:rsidRDefault="00CB24FB" w:rsidP="000D036D">
      <w:pPr>
        <w:spacing w:after="0"/>
        <w:rPr>
          <w:sz w:val="20"/>
          <w:szCs w:val="20"/>
        </w:rPr>
      </w:pPr>
      <w:r w:rsidRPr="000D036D">
        <w:rPr>
          <w:b/>
          <w:color w:val="C0504D" w:themeColor="accent2"/>
          <w:sz w:val="20"/>
          <w:szCs w:val="20"/>
        </w:rPr>
        <w:t>definelist_filter_depts.jspf</w:t>
      </w:r>
    </w:p>
    <w:p w:rsidR="00CB24FB" w:rsidRPr="000D036D" w:rsidRDefault="001650E3" w:rsidP="001D3F87">
      <w:pPr>
        <w:rPr>
          <w:sz w:val="20"/>
          <w:szCs w:val="20"/>
        </w:rPr>
      </w:pPr>
      <w:r w:rsidRPr="000D036D">
        <w:rPr>
          <w:rFonts w:ascii="Courier New" w:hAnsi="Courier New" w:cs="Courier New"/>
          <w:noProof/>
          <w:color w:val="008080"/>
          <w:sz w:val="20"/>
          <w:szCs w:val="20"/>
        </w:rPr>
        <w:drawing>
          <wp:inline distT="0" distB="0" distL="0" distR="0">
            <wp:extent cx="7185576" cy="38576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576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7B" w:rsidRPr="000D036D" w:rsidRDefault="002E347B" w:rsidP="001D3F87">
      <w:pPr>
        <w:rPr>
          <w:sz w:val="20"/>
          <w:szCs w:val="20"/>
        </w:rPr>
      </w:pPr>
      <w:r w:rsidRPr="000D036D">
        <w:rPr>
          <w:sz w:val="20"/>
          <w:szCs w:val="20"/>
        </w:rPr>
        <w:br w:type="page"/>
      </w:r>
    </w:p>
    <w:p w:rsidR="00B02E74" w:rsidRDefault="00B02E74" w:rsidP="001D3F87">
      <w:pPr>
        <w:spacing w:after="0"/>
        <w:rPr>
          <w:rFonts w:ascii="Arial" w:hAnsi="Arial" w:cs="Arial"/>
          <w:sz w:val="20"/>
          <w:szCs w:val="20"/>
        </w:rPr>
      </w:pPr>
    </w:p>
    <w:p w:rsidR="002E347B" w:rsidRDefault="002E347B" w:rsidP="001D3F8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 Report GUI Change Example:</w:t>
      </w:r>
    </w:p>
    <w:p w:rsidR="002E347B" w:rsidRDefault="002E347B" w:rsidP="001D3F87">
      <w:pPr>
        <w:spacing w:after="0"/>
      </w:pPr>
    </w:p>
    <w:p w:rsidR="002E347B" w:rsidRDefault="002E347B" w:rsidP="001D3F87">
      <w:pPr>
        <w:spacing w:after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962525" cy="3590925"/>
            <wp:effectExtent l="19050" t="0" r="9525" b="0"/>
            <wp:docPr id="7" name="Picture 9" descr="cid:image001.jpg@01CE7E42.AFB5E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jpg@01CE7E42.AFB5ED8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7B" w:rsidRDefault="002E347B" w:rsidP="001D3F87">
      <w:pPr>
        <w:spacing w:after="0"/>
      </w:pPr>
    </w:p>
    <w:p w:rsidR="002E347B" w:rsidRDefault="002C2C1A" w:rsidP="001D3F87">
      <w:pPr>
        <w:spacing w:after="0"/>
      </w:pPr>
      <w:r w:rsidRPr="00923E51">
        <w:t>Search Reports&gt;Awards tab:  Make the ‘Filter By’ selections configurable</w:t>
      </w:r>
    </w:p>
    <w:p w:rsidR="00B108C7" w:rsidRDefault="00B108C7" w:rsidP="001D3F87">
      <w:pPr>
        <w:spacing w:after="0"/>
      </w:pPr>
    </w:p>
    <w:p w:rsidR="008C0907" w:rsidRDefault="008C0907" w:rsidP="001D3F87">
      <w:pPr>
        <w:spacing w:after="0"/>
      </w:pPr>
      <w:r w:rsidRPr="008C0907">
        <w:rPr>
          <w:b/>
          <w:color w:val="C0504D" w:themeColor="accent2"/>
        </w:rPr>
        <w:t>UCSF to Change their externalized labels</w:t>
      </w:r>
    </w:p>
    <w:p w:rsidR="00F64290" w:rsidRPr="008C0907" w:rsidRDefault="00F64290" w:rsidP="00F64290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C0504D" w:themeColor="accent2"/>
        </w:rPr>
      </w:pPr>
      <w:r w:rsidRPr="008C0907">
        <w:rPr>
          <w:rFonts w:cs="Courier New"/>
          <w:b/>
          <w:color w:val="C0504D" w:themeColor="accent2"/>
        </w:rPr>
        <w:t>ExternalizedStrings.xml</w:t>
      </w:r>
    </w:p>
    <w:p w:rsidR="008C0907" w:rsidRPr="008C0907" w:rsidRDefault="008C0907" w:rsidP="008C09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labels for the search tabs --&gt;</w:t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eopleTab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eopl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eopleTab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tsTab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partment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tsTab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tsTabDropDown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partm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tsTabDropDown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tsTabDropDownHomeDe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ome Departm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tsTabDropDownHomeDe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tsTabDropDownAcctDe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count Departm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tsTabDropDownAcctDe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tsTabDropDownFundDe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und Departm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tsTabDropDownFundDe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tsTabFilter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partm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tsTabFilter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imaryTab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ject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imaryTab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64290" w:rsidRP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64290">
        <w:rPr>
          <w:rFonts w:ascii="Courier New" w:hAnsi="Courier New" w:cs="Courier New"/>
          <w:color w:val="000000"/>
          <w:sz w:val="20"/>
          <w:szCs w:val="20"/>
        </w:rPr>
        <w:sym w:font="Wingdings" w:char="F0E8"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lt;</w:t>
      </w:r>
      <w:r w:rsidRPr="00F64290">
        <w:rPr>
          <w:rFonts w:ascii="Courier New" w:hAnsi="Courier New" w:cs="Courier New"/>
          <w:b/>
          <w:color w:val="3F7F7F"/>
          <w:sz w:val="20"/>
          <w:szCs w:val="20"/>
        </w:rPr>
        <w:t>PrimaryFilter1Label</w:t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gt;</w:t>
      </w:r>
      <w:r w:rsidRPr="00F64290">
        <w:rPr>
          <w:rFonts w:ascii="Courier New" w:hAnsi="Courier New" w:cs="Courier New"/>
          <w:b/>
          <w:color w:val="000000"/>
          <w:sz w:val="20"/>
          <w:szCs w:val="20"/>
        </w:rPr>
        <w:t>Project ID</w:t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lt;/</w:t>
      </w:r>
      <w:r w:rsidRPr="00F64290">
        <w:rPr>
          <w:rFonts w:ascii="Courier New" w:hAnsi="Courier New" w:cs="Courier New"/>
          <w:b/>
          <w:color w:val="3F7F7F"/>
          <w:sz w:val="20"/>
          <w:szCs w:val="20"/>
        </w:rPr>
        <w:t>PrimaryFilter1Label</w:t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gt;</w:t>
      </w:r>
    </w:p>
    <w:p w:rsidR="00F64290" w:rsidRP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F64290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F64290">
        <w:rPr>
          <w:rFonts w:ascii="Courier New" w:hAnsi="Courier New" w:cs="Courier New"/>
          <w:b/>
          <w:color w:val="000000"/>
          <w:sz w:val="20"/>
          <w:szCs w:val="20"/>
        </w:rPr>
        <w:sym w:font="Wingdings" w:char="F0E8"/>
      </w:r>
      <w:r w:rsidRPr="00F64290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F64290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lt;</w:t>
      </w:r>
      <w:r w:rsidRPr="00F64290">
        <w:rPr>
          <w:rFonts w:ascii="Courier New" w:hAnsi="Courier New" w:cs="Courier New"/>
          <w:b/>
          <w:color w:val="3F7F7F"/>
          <w:sz w:val="20"/>
          <w:szCs w:val="20"/>
        </w:rPr>
        <w:t>PrimaryFilter2Label</w:t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gt;</w:t>
      </w:r>
      <w:r w:rsidRPr="00F64290">
        <w:rPr>
          <w:rFonts w:ascii="Courier New" w:hAnsi="Courier New" w:cs="Courier New"/>
          <w:b/>
          <w:color w:val="000000"/>
          <w:sz w:val="20"/>
          <w:szCs w:val="20"/>
        </w:rPr>
        <w:t>Project Name</w:t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lt;/</w:t>
      </w:r>
      <w:r w:rsidRPr="00F64290">
        <w:rPr>
          <w:rFonts w:ascii="Courier New" w:hAnsi="Courier New" w:cs="Courier New"/>
          <w:b/>
          <w:color w:val="3F7F7F"/>
          <w:sz w:val="20"/>
          <w:szCs w:val="20"/>
        </w:rPr>
        <w:t>PrimaryFilter2Label</w:t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gt;</w:t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64290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F64290">
        <w:rPr>
          <w:rFonts w:ascii="Courier New" w:hAnsi="Courier New" w:cs="Courier New"/>
          <w:b/>
          <w:color w:val="000000"/>
          <w:sz w:val="20"/>
          <w:szCs w:val="20"/>
        </w:rPr>
        <w:sym w:font="Wingdings" w:char="F0E8"/>
      </w:r>
      <w:r w:rsidRPr="00F64290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F64290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lt;</w:t>
      </w:r>
      <w:r w:rsidRPr="00F64290">
        <w:rPr>
          <w:rFonts w:ascii="Courier New" w:hAnsi="Courier New" w:cs="Courier New"/>
          <w:b/>
          <w:color w:val="3F7F7F"/>
          <w:sz w:val="20"/>
          <w:szCs w:val="20"/>
        </w:rPr>
        <w:t>PrimaryFilter3Label</w:t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gt;</w:t>
      </w:r>
      <w:r w:rsidRPr="00F64290">
        <w:rPr>
          <w:rFonts w:ascii="Courier New" w:hAnsi="Courier New" w:cs="Courier New"/>
          <w:b/>
          <w:color w:val="000000"/>
          <w:sz w:val="20"/>
          <w:szCs w:val="20"/>
        </w:rPr>
        <w:t>Sponsor Award #</w:t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lt;/</w:t>
      </w:r>
      <w:r w:rsidRPr="00F64290">
        <w:rPr>
          <w:rFonts w:ascii="Courier New" w:hAnsi="Courier New" w:cs="Courier New"/>
          <w:b/>
          <w:color w:val="3F7F7F"/>
          <w:sz w:val="20"/>
          <w:szCs w:val="20"/>
        </w:rPr>
        <w:t>PrimaryFilter3Label</w:t>
      </w:r>
      <w:r w:rsidRPr="00F64290">
        <w:rPr>
          <w:rFonts w:ascii="Courier New" w:hAnsi="Courier New" w:cs="Courier New"/>
          <w:b/>
          <w:color w:val="008080"/>
          <w:sz w:val="20"/>
          <w:szCs w:val="20"/>
        </w:rPr>
        <w:t>&gt;</w:t>
      </w:r>
      <w:r w:rsidRPr="00F64290">
        <w:rPr>
          <w:rFonts w:ascii="Courier New" w:hAnsi="Courier New" w:cs="Courier New"/>
          <w:b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lternateTab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ward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lternateTab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lternateFilter1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ampus Award #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lternateFilter1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64290" w:rsidRDefault="00F64290" w:rsidP="00F642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lternateFilter2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ward Titl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lternateFilter2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11372" w:rsidRDefault="00F64290" w:rsidP="00F64290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lternateFilter3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onsor Award #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lternateFilter3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11372" w:rsidRPr="00811372" w:rsidRDefault="00811372" w:rsidP="00171AB7">
      <w:pPr>
        <w:rPr>
          <w:b/>
          <w:color w:val="C0504D" w:themeColor="accent2"/>
        </w:rPr>
      </w:pPr>
    </w:p>
    <w:p w:rsidR="00171AB7" w:rsidRDefault="00B108C7" w:rsidP="00171AB7">
      <w:r>
        <w:br w:type="page"/>
      </w:r>
    </w:p>
    <w:p w:rsidR="00B02E74" w:rsidRDefault="00B02E74" w:rsidP="009F2B07">
      <w:pPr>
        <w:spacing w:after="0"/>
        <w:rPr>
          <w:color w:val="C0504D" w:themeColor="accent2"/>
          <w:u w:val="single"/>
        </w:rPr>
      </w:pPr>
    </w:p>
    <w:p w:rsidR="00171AB7" w:rsidRPr="00171AB7" w:rsidRDefault="00171AB7" w:rsidP="009F2B07">
      <w:pPr>
        <w:spacing w:after="0"/>
        <w:rPr>
          <w:color w:val="C0504D" w:themeColor="accent2"/>
          <w:u w:val="single"/>
        </w:rPr>
      </w:pPr>
      <w:r w:rsidRPr="00171AB7">
        <w:rPr>
          <w:color w:val="C0504D" w:themeColor="accent2"/>
          <w:u w:val="single"/>
        </w:rPr>
        <w:t>definelist.jspf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choos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w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tab_context == 'departments'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les: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defini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_panel_dept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wh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w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tab_context == 'funds'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les: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defini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_panel_fau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wh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P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504D" w:themeColor="accent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71AB7">
        <w:rPr>
          <w:rFonts w:ascii="Courier New" w:hAnsi="Courier New" w:cs="Courier New"/>
          <w:b/>
          <w:color w:val="C0504D" w:themeColor="accent2"/>
          <w:sz w:val="20"/>
          <w:szCs w:val="20"/>
        </w:rPr>
        <w:t>&lt;c:when test=</w:t>
      </w:r>
      <w:r w:rsidRPr="00171AB7">
        <w:rPr>
          <w:rFonts w:ascii="Courier New" w:hAnsi="Courier New" w:cs="Courier New"/>
          <w:b/>
          <w:i/>
          <w:iCs/>
          <w:color w:val="C0504D" w:themeColor="accent2"/>
          <w:sz w:val="20"/>
          <w:szCs w:val="20"/>
        </w:rPr>
        <w:t>"</w:t>
      </w:r>
      <w:r w:rsidRPr="00171AB7">
        <w:rPr>
          <w:rFonts w:ascii="Courier New" w:hAnsi="Courier New" w:cs="Courier New"/>
          <w:b/>
          <w:color w:val="C0504D" w:themeColor="accent2"/>
          <w:sz w:val="20"/>
          <w:szCs w:val="20"/>
        </w:rPr>
        <w:t>${tab_context == 'projects'}</w:t>
      </w:r>
      <w:r w:rsidRPr="00171AB7">
        <w:rPr>
          <w:rFonts w:ascii="Courier New" w:hAnsi="Courier New" w:cs="Courier New"/>
          <w:b/>
          <w:i/>
          <w:iCs/>
          <w:color w:val="C0504D" w:themeColor="accent2"/>
          <w:sz w:val="20"/>
          <w:szCs w:val="20"/>
        </w:rPr>
        <w:t>"</w:t>
      </w:r>
      <w:r w:rsidRPr="00171AB7">
        <w:rPr>
          <w:rFonts w:ascii="Courier New" w:hAnsi="Courier New" w:cs="Courier New"/>
          <w:b/>
          <w:color w:val="C0504D" w:themeColor="accent2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les: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defini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_panel_project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wh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w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tab_context == 'altprojects'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les: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defini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_panel_altproject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wh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w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tab_context == 'people'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les: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defini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_panel_peopl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71AB7" w:rsidRDefault="00171AB7" w:rsidP="00171AB7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wh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:rsidR="00171AB7" w:rsidRDefault="00171AB7" w:rsidP="00171AB7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:rsidR="00171AB7" w:rsidRPr="009F2B07" w:rsidRDefault="00171AB7" w:rsidP="009F2B07">
      <w:pPr>
        <w:spacing w:after="0"/>
        <w:rPr>
          <w:color w:val="C0504D" w:themeColor="accent2"/>
          <w:u w:val="single"/>
        </w:rPr>
      </w:pPr>
      <w:r w:rsidRPr="00171AB7">
        <w:rPr>
          <w:color w:val="C0504D" w:themeColor="accent2"/>
          <w:u w:val="single"/>
        </w:rPr>
        <w:t>tiles-defs.xml</w:t>
      </w:r>
    </w:p>
    <w:p w:rsidR="00171AB7" w:rsidRPr="00171AB7" w:rsidRDefault="00171AB7" w:rsidP="00171AB7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  <w:r w:rsidRPr="00171AB7">
        <w:rPr>
          <w:rFonts w:ascii="Courier New" w:hAnsi="Courier New" w:cs="Courier New"/>
          <w:color w:val="008080"/>
          <w:sz w:val="20"/>
          <w:szCs w:val="20"/>
        </w:rPr>
        <w:t>&lt;definition name="filter_panel_projects"</w:t>
      </w:r>
    </w:p>
    <w:p w:rsidR="00171AB7" w:rsidRPr="00171AB7" w:rsidRDefault="00171AB7" w:rsidP="00171AB7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  <w:r w:rsidRPr="00171AB7">
        <w:rPr>
          <w:rFonts w:ascii="Courier New" w:hAnsi="Courier New" w:cs="Courier New"/>
          <w:color w:val="008080"/>
          <w:sz w:val="20"/>
          <w:szCs w:val="20"/>
        </w:rPr>
        <w:tab/>
        <w:t>path="/tiles/</w:t>
      </w:r>
      <w:r w:rsidRPr="009F2B07">
        <w:rPr>
          <w:rFonts w:ascii="Courier New" w:hAnsi="Courier New" w:cs="Courier New"/>
          <w:b/>
          <w:color w:val="C0504D" w:themeColor="accent2"/>
          <w:sz w:val="20"/>
          <w:szCs w:val="20"/>
        </w:rPr>
        <w:t>definelist_filter_projects.jspf</w:t>
      </w:r>
      <w:r w:rsidRPr="00171AB7">
        <w:rPr>
          <w:rFonts w:ascii="Courier New" w:hAnsi="Courier New" w:cs="Courier New"/>
          <w:color w:val="008080"/>
          <w:sz w:val="20"/>
          <w:szCs w:val="20"/>
        </w:rPr>
        <w:t>"&gt;</w:t>
      </w:r>
    </w:p>
    <w:p w:rsidR="00171AB7" w:rsidRDefault="00171AB7" w:rsidP="00171AB7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  <w:r w:rsidRPr="00171AB7">
        <w:rPr>
          <w:rFonts w:ascii="Courier New" w:hAnsi="Courier New" w:cs="Courier New"/>
          <w:color w:val="008080"/>
          <w:sz w:val="20"/>
          <w:szCs w:val="20"/>
        </w:rPr>
        <w:t>&lt;/definition&gt;</w:t>
      </w:r>
    </w:p>
    <w:p w:rsidR="00171AB7" w:rsidRDefault="00171AB7" w:rsidP="00171AB7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:rsidR="009F2B07" w:rsidRDefault="009F2B07" w:rsidP="00171AB7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:rsidR="00171AB7" w:rsidRPr="009F2B07" w:rsidRDefault="00171AB7" w:rsidP="00171AB7">
      <w:pPr>
        <w:spacing w:after="0"/>
        <w:rPr>
          <w:rFonts w:ascii="Courier New" w:hAnsi="Courier New" w:cs="Courier New"/>
          <w:b/>
          <w:color w:val="C0504D" w:themeColor="accent2"/>
          <w:sz w:val="20"/>
          <w:szCs w:val="20"/>
          <w:u w:val="single"/>
        </w:rPr>
      </w:pPr>
      <w:r w:rsidRPr="009F2B07">
        <w:rPr>
          <w:rFonts w:ascii="Courier New" w:hAnsi="Courier New" w:cs="Courier New"/>
          <w:b/>
          <w:color w:val="C0504D" w:themeColor="accent2"/>
          <w:sz w:val="20"/>
          <w:szCs w:val="20"/>
          <w:u w:val="single"/>
        </w:rPr>
        <w:t>definelist_filter_projects.jspf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rs_inner_pan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F2B0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:checkbox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(</w:t>
      </w:r>
      <w:r>
        <w:rPr>
          <w:rFonts w:ascii="Courier New" w:hAnsi="Courier New" w:cs="Courier New"/>
          <w:color w:val="000000"/>
          <w:sz w:val="20"/>
          <w:szCs w:val="20"/>
        </w:rPr>
        <w:t>${FILTER_BY_I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)"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71AB7" w:rsidRDefault="00171AB7" w:rsidP="009F2B0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style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ojIdCheck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Y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heckChange('projId');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71AB7" w:rsidRDefault="00171AB7" w:rsidP="009F2B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ojIdChec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r w:rsidRPr="008C0907">
        <w:rPr>
          <w:rFonts w:ascii="Courier New" w:hAnsi="Courier New" w:cs="Courier New"/>
          <w:b/>
          <w:color w:val="C0504D" w:themeColor="accent2"/>
          <w:sz w:val="20"/>
          <w:szCs w:val="20"/>
          <w:u w:val="single"/>
        </w:rPr>
        <w:t>Externalized_FieldNames_PrimaryFilter1Label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ains</w:t>
      </w:r>
    </w:p>
    <w:p w:rsidR="00171AB7" w:rsidRDefault="00171AB7" w:rsidP="009F2B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: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(</w:t>
      </w:r>
      <w:r>
        <w:rPr>
          <w:rFonts w:ascii="Courier New" w:hAnsi="Courier New" w:cs="Courier New"/>
          <w:color w:val="000000"/>
          <w:sz w:val="20"/>
          <w:szCs w:val="20"/>
        </w:rPr>
        <w:t>${PROJ_ID_KEY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)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ojI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: 281p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keyu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eldKey(event,this);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rs_inner_pan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F2B0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:checkbox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(</w:t>
      </w:r>
      <w:r>
        <w:rPr>
          <w:rFonts w:ascii="Courier New" w:hAnsi="Courier New" w:cs="Courier New"/>
          <w:color w:val="000000"/>
          <w:sz w:val="20"/>
          <w:szCs w:val="20"/>
        </w:rPr>
        <w:t>${FILTER_BY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)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ojTitleCheck"</w:t>
      </w:r>
    </w:p>
    <w:p w:rsidR="00171AB7" w:rsidRDefault="00171AB7" w:rsidP="009F2B0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Y"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heckChange('projTitle');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71AB7" w:rsidRDefault="00171AB7" w:rsidP="009F2B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ojTitleChec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r w:rsidRPr="008C0907">
        <w:rPr>
          <w:rFonts w:ascii="Courier New" w:hAnsi="Courier New" w:cs="Courier New"/>
          <w:b/>
          <w:color w:val="C0504D" w:themeColor="accent2"/>
          <w:sz w:val="20"/>
          <w:szCs w:val="20"/>
          <w:u w:val="single"/>
        </w:rPr>
        <w:t>Externalized_FieldNames_PrimaryFilter2Label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ains or equals</w:t>
      </w:r>
      <w:r>
        <w:rPr>
          <w:rFonts w:ascii="Courier New" w:hAnsi="Courier New" w:cs="Courier New"/>
          <w:color w:val="2A00FF"/>
          <w:sz w:val="20"/>
          <w:szCs w:val="20"/>
        </w:rPr>
        <w:t>&amp;nbsp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9F2B0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: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(</w:t>
      </w:r>
      <w:r>
        <w:rPr>
          <w:rFonts w:ascii="Courier New" w:hAnsi="Courier New" w:cs="Courier New"/>
          <w:color w:val="000000"/>
          <w:sz w:val="20"/>
          <w:szCs w:val="20"/>
        </w:rPr>
        <w:t>${PROJ_NAME_KEY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)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ojTitle"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71AB7" w:rsidRDefault="00171AB7" w:rsidP="009F2B0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: 281p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keyu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eldKey(event,this);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searchPfilt3 == '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'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rs_inner_panel ers_last_pan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:checkbox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(</w:t>
      </w:r>
      <w:r>
        <w:rPr>
          <w:rFonts w:ascii="Courier New" w:hAnsi="Courier New" w:cs="Courier New"/>
          <w:color w:val="000000"/>
          <w:sz w:val="20"/>
          <w:szCs w:val="20"/>
        </w:rPr>
        <w:t>${FILTER_BY_CONTRACT_I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)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ractNumCheck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Y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heckChange('contractNum');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F2B0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ractNumChec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r w:rsidRPr="008C0907">
        <w:rPr>
          <w:rFonts w:ascii="Courier New" w:hAnsi="Courier New" w:cs="Courier New"/>
          <w:b/>
          <w:color w:val="C0504D" w:themeColor="accent2"/>
          <w:sz w:val="20"/>
          <w:szCs w:val="20"/>
          <w:u w:val="single"/>
        </w:rPr>
        <w:t>Externalized_FieldNames_PrimaryFilter3Label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F2B07" w:rsidRDefault="009F2B07" w:rsidP="009F2B0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</w:t>
      </w:r>
      <w:r w:rsidR="00171AB7">
        <w:rPr>
          <w:rFonts w:ascii="Courier New" w:hAnsi="Courier New" w:cs="Courier New"/>
          <w:color w:val="000000"/>
          <w:sz w:val="20"/>
          <w:szCs w:val="20"/>
        </w:rPr>
        <w:t>ontains</w:t>
      </w:r>
    </w:p>
    <w:p w:rsidR="009F2B0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:t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(</w:t>
      </w:r>
      <w:r>
        <w:rPr>
          <w:rFonts w:ascii="Courier New" w:hAnsi="Courier New" w:cs="Courier New"/>
          <w:color w:val="000000"/>
          <w:sz w:val="20"/>
          <w:szCs w:val="20"/>
        </w:rPr>
        <w:t>${CONTR_ID_KEY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)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ractNum"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71AB7" w:rsidRDefault="00171AB7" w:rsidP="009F2B0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: 281p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keyu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eldKey(event,this);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71AB7" w:rsidRDefault="00171AB7" w:rsidP="00171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4804" w:rsidRDefault="00171AB7" w:rsidP="00171AB7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if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4804" w:rsidRDefault="002D4804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br w:type="page"/>
      </w:r>
    </w:p>
    <w:p w:rsidR="00E03BD6" w:rsidRDefault="00E03BD6" w:rsidP="00E03BD6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:rsidR="00E03BD6" w:rsidRPr="00E03BD6" w:rsidRDefault="00E03BD6" w:rsidP="00E03BD6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  <w:r w:rsidRPr="004B74D0">
        <w:rPr>
          <w:rFonts w:ascii="Arial" w:eastAsia="Times New Roman" w:hAnsi="Arial" w:cs="Times New Roman"/>
          <w:sz w:val="28"/>
          <w:szCs w:val="20"/>
        </w:rPr>
        <w:t>Add Permissions GUI</w:t>
      </w:r>
    </w:p>
    <w:p w:rsidR="00E03BD6" w:rsidRDefault="00E03BD6" w:rsidP="00E03BD6">
      <w:pPr>
        <w:spacing w:after="0"/>
      </w:pPr>
      <w:r w:rsidRPr="00962E65">
        <w:rPr>
          <w:noProof/>
        </w:rPr>
        <w:drawing>
          <wp:inline distT="0" distB="0" distL="0" distR="0">
            <wp:extent cx="5943600" cy="349504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6" w:rsidRDefault="00E03BD6" w:rsidP="00E03BD6">
      <w:pPr>
        <w:spacing w:after="0"/>
      </w:pPr>
    </w:p>
    <w:p w:rsidR="00E03BD6" w:rsidRPr="00FB27A1" w:rsidRDefault="00E03BD6" w:rsidP="00E03BD6">
      <w:pPr>
        <w:spacing w:after="0"/>
        <w:rPr>
          <w:b/>
          <w:color w:val="C0504D" w:themeColor="accent2"/>
        </w:rPr>
      </w:pPr>
      <w:r w:rsidRPr="00FB27A1">
        <w:rPr>
          <w:b/>
          <w:color w:val="C0504D" w:themeColor="accent2"/>
        </w:rPr>
        <w:t>Question:  Will FS Fund Dept Hierarchical also be obsolete?</w:t>
      </w:r>
      <w:r w:rsidR="00581990" w:rsidRPr="00FB27A1">
        <w:rPr>
          <w:b/>
          <w:color w:val="C0504D" w:themeColor="accent2"/>
        </w:rPr>
        <w:t xml:space="preserve">       YES</w:t>
      </w:r>
    </w:p>
    <w:p w:rsidR="00E03BD6" w:rsidRDefault="00E03BD6" w:rsidP="00E03BD6">
      <w:pPr>
        <w:spacing w:after="0"/>
        <w:rPr>
          <w:b/>
          <w:color w:val="FF0000"/>
        </w:rPr>
      </w:pPr>
    </w:p>
    <w:p w:rsidR="00E03BD6" w:rsidRPr="007A7CFC" w:rsidRDefault="00E03BD6" w:rsidP="00E03BD6">
      <w:pPr>
        <w:spacing w:after="0"/>
        <w:rPr>
          <w:b/>
          <w:sz w:val="20"/>
          <w:szCs w:val="20"/>
          <w:u w:val="single"/>
        </w:rPr>
      </w:pPr>
      <w:r w:rsidRPr="007A7CFC">
        <w:rPr>
          <w:b/>
          <w:sz w:val="20"/>
          <w:szCs w:val="20"/>
          <w:u w:val="single"/>
        </w:rPr>
        <w:t>editERSPermission.jspf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18"/>
          <w:szCs w:val="18"/>
        </w:rPr>
      </w:pPr>
      <w:r w:rsidRPr="007A7CFC">
        <w:rPr>
          <w:rFonts w:cs="Courier New"/>
          <w:color w:val="008080"/>
          <w:sz w:val="18"/>
          <w:szCs w:val="18"/>
        </w:rPr>
        <w:t>&lt;</w:t>
      </w:r>
      <w:r w:rsidRPr="007A7CFC">
        <w:rPr>
          <w:rFonts w:cs="Courier New"/>
          <w:color w:val="3F7F7F"/>
          <w:sz w:val="18"/>
          <w:szCs w:val="18"/>
        </w:rPr>
        <w:t>table</w:t>
      </w:r>
      <w:r w:rsidRPr="007A7CFC">
        <w:rPr>
          <w:rFonts w:cs="Courier New"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18"/>
          <w:szCs w:val="18"/>
        </w:rPr>
      </w:pPr>
      <w:r w:rsidRPr="007A7CFC">
        <w:rPr>
          <w:rFonts w:cs="Courier New"/>
          <w:color w:val="008080"/>
          <w:sz w:val="18"/>
          <w:szCs w:val="18"/>
        </w:rPr>
        <w:t>&lt;</w:t>
      </w:r>
      <w:r w:rsidRPr="007A7CFC">
        <w:rPr>
          <w:rFonts w:cs="Courier New"/>
          <w:color w:val="3F7F7F"/>
          <w:sz w:val="18"/>
          <w:szCs w:val="18"/>
        </w:rPr>
        <w:t>tr</w:t>
      </w:r>
      <w:r w:rsidRPr="007A7CFC">
        <w:rPr>
          <w:rFonts w:cs="Courier New"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7A7CFC">
        <w:rPr>
          <w:rFonts w:cs="Courier New"/>
          <w:color w:val="000000"/>
          <w:sz w:val="18"/>
          <w:szCs w:val="18"/>
        </w:rPr>
        <w:tab/>
      </w:r>
      <w:r w:rsidRPr="007A7CFC">
        <w:rPr>
          <w:rFonts w:cs="Courier New"/>
          <w:color w:val="000000"/>
          <w:sz w:val="18"/>
          <w:szCs w:val="18"/>
        </w:rPr>
        <w:tab/>
      </w:r>
      <w:r w:rsidRPr="007A7CFC">
        <w:rPr>
          <w:rFonts w:cs="Courier New"/>
          <w:color w:val="008080"/>
          <w:sz w:val="18"/>
          <w:szCs w:val="18"/>
        </w:rPr>
        <w:t>&lt;</w:t>
      </w:r>
      <w:r w:rsidRPr="007A7CFC">
        <w:rPr>
          <w:rFonts w:cs="Courier New"/>
          <w:color w:val="3F7F7F"/>
          <w:sz w:val="18"/>
          <w:szCs w:val="18"/>
        </w:rPr>
        <w:t>td</w:t>
      </w:r>
      <w:r w:rsidRPr="007A7CFC">
        <w:rPr>
          <w:rFonts w:cs="Courier New"/>
          <w:sz w:val="18"/>
          <w:szCs w:val="18"/>
        </w:rPr>
        <w:t xml:space="preserve"> </w:t>
      </w:r>
      <w:r w:rsidRPr="007A7CFC">
        <w:rPr>
          <w:rFonts w:cs="Courier New"/>
          <w:color w:val="7F007F"/>
          <w:sz w:val="18"/>
          <w:szCs w:val="18"/>
        </w:rPr>
        <w:t>class</w:t>
      </w:r>
      <w:r w:rsidRPr="007A7CFC">
        <w:rPr>
          <w:rFonts w:cs="Courier New"/>
          <w:color w:val="000000"/>
          <w:sz w:val="18"/>
          <w:szCs w:val="18"/>
        </w:rPr>
        <w:t>=</w:t>
      </w:r>
      <w:r w:rsidRPr="007A7CFC">
        <w:rPr>
          <w:rFonts w:cs="Courier New"/>
          <w:i/>
          <w:iCs/>
          <w:color w:val="2A00FF"/>
          <w:sz w:val="18"/>
          <w:szCs w:val="18"/>
        </w:rPr>
        <w:t>"small"</w:t>
      </w:r>
      <w:r w:rsidRPr="007A7CFC">
        <w:rPr>
          <w:rFonts w:cs="Courier New"/>
          <w:color w:val="008080"/>
          <w:sz w:val="18"/>
          <w:szCs w:val="18"/>
        </w:rPr>
        <w:t>&gt;</w:t>
      </w:r>
      <w:r w:rsidRPr="007A7CFC">
        <w:rPr>
          <w:rFonts w:cs="Courier New"/>
          <w:color w:val="000000"/>
          <w:sz w:val="18"/>
          <w:szCs w:val="18"/>
        </w:rPr>
        <w:t>Resource Type</w:t>
      </w:r>
      <w:r w:rsidRPr="007A7CFC">
        <w:rPr>
          <w:rFonts w:cs="Courier New"/>
          <w:color w:val="008080"/>
          <w:sz w:val="18"/>
          <w:szCs w:val="18"/>
        </w:rPr>
        <w:t>&lt;/</w:t>
      </w:r>
      <w:r w:rsidRPr="007A7CFC">
        <w:rPr>
          <w:rFonts w:cs="Courier New"/>
          <w:color w:val="3F7F7F"/>
          <w:sz w:val="18"/>
          <w:szCs w:val="18"/>
        </w:rPr>
        <w:t>td</w:t>
      </w:r>
      <w:r w:rsidRPr="007A7CFC">
        <w:rPr>
          <w:rFonts w:cs="Courier New"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7A7CFC">
        <w:rPr>
          <w:rFonts w:cs="Courier New"/>
          <w:color w:val="000000"/>
          <w:sz w:val="18"/>
          <w:szCs w:val="18"/>
        </w:rPr>
        <w:tab/>
      </w:r>
      <w:r w:rsidRPr="007A7CFC">
        <w:rPr>
          <w:rFonts w:cs="Courier New"/>
          <w:color w:val="000000"/>
          <w:sz w:val="18"/>
          <w:szCs w:val="18"/>
        </w:rPr>
        <w:tab/>
      </w:r>
      <w:r w:rsidRPr="007A7CFC">
        <w:rPr>
          <w:rFonts w:cs="Courier New"/>
          <w:color w:val="008080"/>
          <w:sz w:val="18"/>
          <w:szCs w:val="18"/>
        </w:rPr>
        <w:t>&lt;</w:t>
      </w:r>
      <w:r w:rsidRPr="007A7CFC">
        <w:rPr>
          <w:rFonts w:cs="Courier New"/>
          <w:color w:val="3F7F7F"/>
          <w:sz w:val="18"/>
          <w:szCs w:val="18"/>
        </w:rPr>
        <w:t>td</w:t>
      </w:r>
      <w:r w:rsidRPr="007A7CFC">
        <w:rPr>
          <w:rFonts w:cs="Courier New"/>
          <w:sz w:val="18"/>
          <w:szCs w:val="18"/>
        </w:rPr>
        <w:t xml:space="preserve"> </w:t>
      </w:r>
      <w:r w:rsidRPr="007A7CFC">
        <w:rPr>
          <w:rFonts w:cs="Courier New"/>
          <w:color w:val="7F007F"/>
          <w:sz w:val="18"/>
          <w:szCs w:val="18"/>
        </w:rPr>
        <w:t>class</w:t>
      </w:r>
      <w:r w:rsidRPr="007A7CFC">
        <w:rPr>
          <w:rFonts w:cs="Courier New"/>
          <w:color w:val="000000"/>
          <w:sz w:val="18"/>
          <w:szCs w:val="18"/>
        </w:rPr>
        <w:t>=</w:t>
      </w:r>
      <w:r w:rsidRPr="007A7CFC">
        <w:rPr>
          <w:rFonts w:cs="Courier New"/>
          <w:i/>
          <w:iCs/>
          <w:color w:val="2A00FF"/>
          <w:sz w:val="18"/>
          <w:szCs w:val="18"/>
        </w:rPr>
        <w:t>"small"</w:t>
      </w:r>
      <w:r w:rsidRPr="007A7CFC">
        <w:rPr>
          <w:rFonts w:cs="Courier New"/>
          <w:color w:val="008080"/>
          <w:sz w:val="18"/>
          <w:szCs w:val="18"/>
        </w:rPr>
        <w:t>&gt;</w:t>
      </w:r>
      <w:r w:rsidRPr="007A7CFC">
        <w:rPr>
          <w:rFonts w:cs="Courier New"/>
          <w:color w:val="000000"/>
          <w:sz w:val="18"/>
          <w:szCs w:val="18"/>
        </w:rPr>
        <w:t>Resource Value</w:t>
      </w:r>
      <w:r w:rsidRPr="007A7CFC">
        <w:rPr>
          <w:rFonts w:cs="Courier New"/>
          <w:color w:val="008080"/>
          <w:sz w:val="18"/>
          <w:szCs w:val="18"/>
        </w:rPr>
        <w:t>&lt;/</w:t>
      </w:r>
      <w:r w:rsidRPr="007A7CFC">
        <w:rPr>
          <w:rFonts w:cs="Courier New"/>
          <w:color w:val="3F7F7F"/>
          <w:sz w:val="18"/>
          <w:szCs w:val="18"/>
        </w:rPr>
        <w:t>td</w:t>
      </w:r>
      <w:r w:rsidRPr="007A7CFC">
        <w:rPr>
          <w:rFonts w:cs="Courier New"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18"/>
          <w:szCs w:val="18"/>
        </w:rPr>
      </w:pPr>
      <w:r w:rsidRPr="007A7CFC">
        <w:rPr>
          <w:rFonts w:cs="Courier New"/>
          <w:color w:val="008080"/>
          <w:sz w:val="18"/>
          <w:szCs w:val="18"/>
        </w:rPr>
        <w:t>&lt;/</w:t>
      </w:r>
      <w:r w:rsidRPr="007A7CFC">
        <w:rPr>
          <w:rFonts w:cs="Courier New"/>
          <w:color w:val="3F7F7F"/>
          <w:sz w:val="18"/>
          <w:szCs w:val="18"/>
        </w:rPr>
        <w:t>tr</w:t>
      </w:r>
      <w:r w:rsidRPr="007A7CFC">
        <w:rPr>
          <w:rFonts w:cs="Courier New"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18"/>
          <w:szCs w:val="18"/>
        </w:rPr>
      </w:pPr>
      <w:r w:rsidRPr="007A7CFC">
        <w:rPr>
          <w:rFonts w:cs="Courier New"/>
          <w:color w:val="008080"/>
          <w:sz w:val="18"/>
          <w:szCs w:val="18"/>
        </w:rPr>
        <w:t>&lt;</w:t>
      </w:r>
      <w:r w:rsidRPr="007A7CFC">
        <w:rPr>
          <w:rFonts w:cs="Courier New"/>
          <w:color w:val="3F7F7F"/>
          <w:sz w:val="18"/>
          <w:szCs w:val="18"/>
        </w:rPr>
        <w:t>tr</w:t>
      </w:r>
      <w:r w:rsidRPr="007A7CFC">
        <w:rPr>
          <w:rFonts w:cs="Courier New"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18"/>
          <w:szCs w:val="18"/>
        </w:rPr>
      </w:pPr>
      <w:r w:rsidRPr="007A7CFC">
        <w:rPr>
          <w:rFonts w:cs="Courier New"/>
          <w:color w:val="008080"/>
          <w:sz w:val="18"/>
          <w:szCs w:val="18"/>
        </w:rPr>
        <w:t>&lt;</w:t>
      </w:r>
      <w:r w:rsidRPr="007A7CFC">
        <w:rPr>
          <w:rFonts w:cs="Courier New"/>
          <w:color w:val="3F7F7F"/>
          <w:sz w:val="18"/>
          <w:szCs w:val="18"/>
        </w:rPr>
        <w:t>td</w:t>
      </w:r>
      <w:r w:rsidRPr="007A7CFC">
        <w:rPr>
          <w:rFonts w:cs="Courier New"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sz w:val="18"/>
          <w:szCs w:val="18"/>
        </w:rPr>
      </w:pPr>
      <w:r w:rsidRPr="007A7CFC">
        <w:rPr>
          <w:rFonts w:cs="Courier New"/>
          <w:b/>
          <w:color w:val="008080"/>
          <w:sz w:val="18"/>
          <w:szCs w:val="18"/>
        </w:rPr>
        <w:t>&lt;</w:t>
      </w:r>
      <w:r w:rsidRPr="007A7CFC">
        <w:rPr>
          <w:rFonts w:cs="Courier New"/>
          <w:b/>
          <w:color w:val="3F7F7F"/>
          <w:sz w:val="18"/>
          <w:szCs w:val="18"/>
        </w:rPr>
        <w:t>html:select</w:t>
      </w:r>
      <w:r w:rsidRPr="007A7CFC">
        <w:rPr>
          <w:rFonts w:cs="Courier New"/>
          <w:b/>
          <w:sz w:val="18"/>
          <w:szCs w:val="18"/>
        </w:rPr>
        <w:t xml:space="preserve"> </w:t>
      </w:r>
      <w:r w:rsidRPr="007A7CFC">
        <w:rPr>
          <w:rFonts w:cs="Courier New"/>
          <w:b/>
          <w:color w:val="7F007F"/>
          <w:sz w:val="18"/>
          <w:szCs w:val="18"/>
        </w:rPr>
        <w:t>property</w:t>
      </w:r>
      <w:r w:rsidRPr="007A7CFC">
        <w:rPr>
          <w:rFonts w:cs="Courier New"/>
          <w:b/>
          <w:color w:val="000000"/>
          <w:sz w:val="18"/>
          <w:szCs w:val="18"/>
        </w:rPr>
        <w:t>=</w:t>
      </w:r>
      <w:r w:rsidRPr="007A7CFC">
        <w:rPr>
          <w:rFonts w:cs="Courier New"/>
          <w:b/>
          <w:i/>
          <w:iCs/>
          <w:color w:val="2A00FF"/>
          <w:sz w:val="18"/>
          <w:szCs w:val="18"/>
        </w:rPr>
        <w:t>"resourceTypeSelect"</w:t>
      </w:r>
      <w:r w:rsidRPr="007A7CFC">
        <w:rPr>
          <w:rFonts w:cs="Courier New"/>
          <w:b/>
          <w:sz w:val="18"/>
          <w:szCs w:val="18"/>
        </w:rPr>
        <w:t xml:space="preserve"> </w:t>
      </w:r>
      <w:r w:rsidRPr="007A7CFC">
        <w:rPr>
          <w:rFonts w:cs="Courier New"/>
          <w:b/>
          <w:color w:val="7F007F"/>
          <w:sz w:val="18"/>
          <w:szCs w:val="18"/>
        </w:rPr>
        <w:t>styleId</w:t>
      </w:r>
      <w:r w:rsidRPr="007A7CFC">
        <w:rPr>
          <w:rFonts w:cs="Courier New"/>
          <w:b/>
          <w:color w:val="000000"/>
          <w:sz w:val="18"/>
          <w:szCs w:val="18"/>
        </w:rPr>
        <w:t>=</w:t>
      </w:r>
      <w:r w:rsidRPr="007A7CFC">
        <w:rPr>
          <w:rFonts w:cs="Courier New"/>
          <w:b/>
          <w:i/>
          <w:iCs/>
          <w:color w:val="2A00FF"/>
          <w:sz w:val="18"/>
          <w:szCs w:val="18"/>
        </w:rPr>
        <w:t>"resourceTypeList"</w:t>
      </w:r>
      <w:r w:rsidRPr="007A7CFC">
        <w:rPr>
          <w:rFonts w:cs="Courier New"/>
          <w:b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18"/>
          <w:szCs w:val="18"/>
        </w:rPr>
      </w:pPr>
      <w:r w:rsidRPr="007A7CFC">
        <w:rPr>
          <w:rFonts w:cs="Courier New"/>
          <w:b/>
          <w:color w:val="000000"/>
          <w:sz w:val="18"/>
          <w:szCs w:val="18"/>
        </w:rPr>
        <w:tab/>
      </w:r>
      <w:r w:rsidRPr="007A7CFC">
        <w:rPr>
          <w:rFonts w:cs="Courier New"/>
          <w:b/>
          <w:color w:val="000000"/>
          <w:sz w:val="18"/>
          <w:szCs w:val="18"/>
        </w:rPr>
        <w:tab/>
      </w:r>
      <w:r w:rsidRPr="007A7CFC">
        <w:rPr>
          <w:rFonts w:cs="Courier New"/>
          <w:b/>
          <w:color w:val="008080"/>
          <w:sz w:val="18"/>
          <w:szCs w:val="18"/>
        </w:rPr>
        <w:t>&lt;</w:t>
      </w:r>
      <w:r w:rsidRPr="007A7CFC">
        <w:rPr>
          <w:rFonts w:cs="Courier New"/>
          <w:b/>
          <w:color w:val="3F7F7F"/>
          <w:sz w:val="18"/>
          <w:szCs w:val="18"/>
        </w:rPr>
        <w:t>html:optionsCollection</w:t>
      </w:r>
      <w:r w:rsidRPr="007A7CFC">
        <w:rPr>
          <w:rFonts w:cs="Courier New"/>
          <w:b/>
          <w:sz w:val="18"/>
          <w:szCs w:val="18"/>
        </w:rPr>
        <w:t xml:space="preserve"> </w:t>
      </w:r>
      <w:r w:rsidRPr="007A7CFC">
        <w:rPr>
          <w:rFonts w:cs="Courier New"/>
          <w:b/>
          <w:color w:val="7F007F"/>
          <w:sz w:val="18"/>
          <w:szCs w:val="18"/>
        </w:rPr>
        <w:t>property</w:t>
      </w:r>
      <w:r w:rsidRPr="007A7CFC">
        <w:rPr>
          <w:rFonts w:cs="Courier New"/>
          <w:b/>
          <w:color w:val="000000"/>
          <w:sz w:val="18"/>
          <w:szCs w:val="18"/>
        </w:rPr>
        <w:t>=</w:t>
      </w:r>
      <w:r w:rsidRPr="007A7CFC">
        <w:rPr>
          <w:rFonts w:cs="Courier New"/>
          <w:b/>
          <w:i/>
          <w:iCs/>
          <w:color w:val="2A00FF"/>
          <w:sz w:val="18"/>
          <w:szCs w:val="18"/>
        </w:rPr>
        <w:t>"resourceTypeList"</w:t>
      </w:r>
      <w:r w:rsidRPr="007A7CFC">
        <w:rPr>
          <w:rFonts w:cs="Courier New"/>
          <w:b/>
          <w:sz w:val="18"/>
          <w:szCs w:val="18"/>
        </w:rPr>
        <w:t xml:space="preserve"> 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sz w:val="18"/>
          <w:szCs w:val="18"/>
        </w:rPr>
      </w:pPr>
      <w:r w:rsidRPr="007A7CFC">
        <w:rPr>
          <w:rFonts w:cs="Courier New"/>
          <w:b/>
          <w:color w:val="7F007F"/>
          <w:sz w:val="18"/>
          <w:szCs w:val="18"/>
        </w:rPr>
        <w:t>value</w:t>
      </w:r>
      <w:r w:rsidRPr="007A7CFC">
        <w:rPr>
          <w:rFonts w:cs="Courier New"/>
          <w:b/>
          <w:color w:val="000000"/>
          <w:sz w:val="18"/>
          <w:szCs w:val="18"/>
        </w:rPr>
        <w:t>=</w:t>
      </w:r>
      <w:r w:rsidRPr="007A7CFC">
        <w:rPr>
          <w:rFonts w:cs="Courier New"/>
          <w:b/>
          <w:i/>
          <w:iCs/>
          <w:color w:val="2A00FF"/>
          <w:sz w:val="18"/>
          <w:szCs w:val="18"/>
        </w:rPr>
        <w:t>"resTypeCd"</w:t>
      </w:r>
      <w:r w:rsidRPr="007A7CFC">
        <w:rPr>
          <w:rFonts w:cs="Courier New"/>
          <w:b/>
          <w:sz w:val="18"/>
          <w:szCs w:val="18"/>
        </w:rPr>
        <w:t xml:space="preserve"> </w:t>
      </w:r>
      <w:r w:rsidRPr="007A7CFC">
        <w:rPr>
          <w:rFonts w:cs="Courier New"/>
          <w:b/>
          <w:color w:val="7F007F"/>
          <w:sz w:val="18"/>
          <w:szCs w:val="18"/>
        </w:rPr>
        <w:t>label</w:t>
      </w:r>
      <w:r w:rsidRPr="007A7CFC">
        <w:rPr>
          <w:rFonts w:cs="Courier New"/>
          <w:b/>
          <w:color w:val="000000"/>
          <w:sz w:val="18"/>
          <w:szCs w:val="18"/>
        </w:rPr>
        <w:t>=</w:t>
      </w:r>
      <w:r w:rsidRPr="007A7CFC">
        <w:rPr>
          <w:rFonts w:cs="Courier New"/>
          <w:b/>
          <w:i/>
          <w:iCs/>
          <w:color w:val="2A00FF"/>
          <w:sz w:val="18"/>
          <w:szCs w:val="18"/>
        </w:rPr>
        <w:t>"resTypeName"</w:t>
      </w:r>
      <w:r w:rsidRPr="007A7CFC">
        <w:rPr>
          <w:rFonts w:cs="Courier New"/>
          <w:b/>
          <w:color w:val="008080"/>
          <w:sz w:val="18"/>
          <w:szCs w:val="18"/>
        </w:rPr>
        <w:t>/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18"/>
          <w:szCs w:val="18"/>
        </w:rPr>
      </w:pPr>
      <w:r w:rsidRPr="007A7CFC">
        <w:rPr>
          <w:rFonts w:cs="Courier New"/>
          <w:b/>
          <w:color w:val="000000"/>
          <w:sz w:val="18"/>
          <w:szCs w:val="18"/>
        </w:rPr>
        <w:tab/>
      </w:r>
      <w:r w:rsidRPr="007A7CFC">
        <w:rPr>
          <w:rFonts w:cs="Courier New"/>
          <w:b/>
          <w:color w:val="000000"/>
          <w:sz w:val="18"/>
          <w:szCs w:val="18"/>
        </w:rPr>
        <w:tab/>
      </w:r>
      <w:r w:rsidRPr="007A7CFC">
        <w:rPr>
          <w:rFonts w:cs="Courier New"/>
          <w:b/>
          <w:color w:val="008080"/>
          <w:sz w:val="18"/>
          <w:szCs w:val="18"/>
        </w:rPr>
        <w:t>&lt;/</w:t>
      </w:r>
      <w:r w:rsidRPr="007A7CFC">
        <w:rPr>
          <w:rFonts w:cs="Courier New"/>
          <w:b/>
          <w:color w:val="3F7F7F"/>
          <w:sz w:val="18"/>
          <w:szCs w:val="18"/>
        </w:rPr>
        <w:t>html:select</w:t>
      </w:r>
      <w:r w:rsidRPr="007A7CFC">
        <w:rPr>
          <w:rFonts w:cs="Courier New"/>
          <w:b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18"/>
          <w:szCs w:val="18"/>
        </w:rPr>
      </w:pPr>
      <w:r w:rsidRPr="007A7CFC">
        <w:rPr>
          <w:rFonts w:cs="Courier New"/>
          <w:color w:val="008080"/>
          <w:sz w:val="18"/>
          <w:szCs w:val="18"/>
        </w:rPr>
        <w:t>&lt;/</w:t>
      </w:r>
      <w:r w:rsidRPr="007A7CFC">
        <w:rPr>
          <w:rFonts w:cs="Courier New"/>
          <w:color w:val="3F7F7F"/>
          <w:sz w:val="18"/>
          <w:szCs w:val="18"/>
        </w:rPr>
        <w:t>td</w:t>
      </w:r>
      <w:r w:rsidRPr="007A7CFC">
        <w:rPr>
          <w:rFonts w:cs="Courier New"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18"/>
          <w:szCs w:val="18"/>
        </w:rPr>
      </w:pPr>
      <w:r w:rsidRPr="007A7CFC">
        <w:rPr>
          <w:rFonts w:cs="Courier New"/>
          <w:color w:val="008080"/>
          <w:sz w:val="18"/>
          <w:szCs w:val="18"/>
        </w:rPr>
        <w:t>&lt;</w:t>
      </w:r>
      <w:r w:rsidRPr="007A7CFC">
        <w:rPr>
          <w:rFonts w:cs="Courier New"/>
          <w:color w:val="3F7F7F"/>
          <w:sz w:val="18"/>
          <w:szCs w:val="18"/>
        </w:rPr>
        <w:t>td</w:t>
      </w:r>
      <w:r w:rsidRPr="007A7CFC">
        <w:rPr>
          <w:rFonts w:cs="Courier New"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i/>
          <w:iCs/>
          <w:color w:val="2A00FF"/>
          <w:sz w:val="18"/>
          <w:szCs w:val="18"/>
        </w:rPr>
      </w:pPr>
      <w:r w:rsidRPr="007A7CFC">
        <w:rPr>
          <w:rFonts w:cs="Courier New"/>
          <w:color w:val="008080"/>
          <w:sz w:val="18"/>
          <w:szCs w:val="18"/>
        </w:rPr>
        <w:t>&lt;</w:t>
      </w:r>
      <w:r w:rsidRPr="007A7CFC">
        <w:rPr>
          <w:rFonts w:cs="Courier New"/>
          <w:color w:val="3F7F7F"/>
          <w:sz w:val="18"/>
          <w:szCs w:val="18"/>
        </w:rPr>
        <w:t>input</w:t>
      </w:r>
      <w:r w:rsidRPr="007A7CFC">
        <w:rPr>
          <w:rFonts w:cs="Courier New"/>
          <w:sz w:val="18"/>
          <w:szCs w:val="18"/>
        </w:rPr>
        <w:t xml:space="preserve"> </w:t>
      </w:r>
      <w:r w:rsidRPr="007A7CFC">
        <w:rPr>
          <w:rFonts w:cs="Courier New"/>
          <w:color w:val="7F007F"/>
          <w:sz w:val="18"/>
          <w:szCs w:val="18"/>
        </w:rPr>
        <w:t>type</w:t>
      </w:r>
      <w:r w:rsidRPr="007A7CFC">
        <w:rPr>
          <w:rFonts w:cs="Courier New"/>
          <w:color w:val="000000"/>
          <w:sz w:val="18"/>
          <w:szCs w:val="18"/>
        </w:rPr>
        <w:t>=</w:t>
      </w:r>
      <w:r w:rsidRPr="007A7CFC">
        <w:rPr>
          <w:rFonts w:cs="Courier New"/>
          <w:i/>
          <w:iCs/>
          <w:color w:val="2A00FF"/>
          <w:sz w:val="18"/>
          <w:szCs w:val="18"/>
        </w:rPr>
        <w:t>"text"</w:t>
      </w:r>
      <w:r w:rsidRPr="007A7CFC">
        <w:rPr>
          <w:rFonts w:cs="Courier New"/>
          <w:sz w:val="18"/>
          <w:szCs w:val="18"/>
        </w:rPr>
        <w:t xml:space="preserve"> </w:t>
      </w:r>
      <w:r w:rsidRPr="007A7CFC">
        <w:rPr>
          <w:rFonts w:cs="Courier New"/>
          <w:color w:val="7F007F"/>
          <w:sz w:val="18"/>
          <w:szCs w:val="18"/>
        </w:rPr>
        <w:t>name</w:t>
      </w:r>
      <w:r w:rsidRPr="007A7CFC">
        <w:rPr>
          <w:rFonts w:cs="Courier New"/>
          <w:color w:val="000000"/>
          <w:sz w:val="18"/>
          <w:szCs w:val="18"/>
        </w:rPr>
        <w:t>=</w:t>
      </w:r>
      <w:r w:rsidRPr="007A7CFC">
        <w:rPr>
          <w:rFonts w:cs="Courier New"/>
          <w:i/>
          <w:iCs/>
          <w:color w:val="2A00FF"/>
          <w:sz w:val="18"/>
          <w:szCs w:val="18"/>
        </w:rPr>
        <w:t>"resourceValue"</w:t>
      </w:r>
      <w:r w:rsidRPr="007A7CFC">
        <w:rPr>
          <w:rFonts w:cs="Courier New"/>
          <w:sz w:val="18"/>
          <w:szCs w:val="18"/>
        </w:rPr>
        <w:t xml:space="preserve"> </w:t>
      </w:r>
      <w:r w:rsidRPr="007A7CFC">
        <w:rPr>
          <w:rFonts w:cs="Courier New"/>
          <w:color w:val="7F007F"/>
          <w:sz w:val="18"/>
          <w:szCs w:val="18"/>
        </w:rPr>
        <w:t>id</w:t>
      </w:r>
      <w:r w:rsidRPr="007A7CFC">
        <w:rPr>
          <w:rFonts w:cs="Courier New"/>
          <w:color w:val="000000"/>
          <w:sz w:val="18"/>
          <w:szCs w:val="18"/>
        </w:rPr>
        <w:t>=</w:t>
      </w:r>
      <w:r w:rsidRPr="007A7CFC">
        <w:rPr>
          <w:rFonts w:cs="Courier New"/>
          <w:i/>
          <w:iCs/>
          <w:color w:val="2A00FF"/>
          <w:sz w:val="18"/>
          <w:szCs w:val="18"/>
        </w:rPr>
        <w:t>"resourceValue"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i/>
          <w:iCs/>
          <w:color w:val="2A00FF"/>
          <w:sz w:val="18"/>
          <w:szCs w:val="18"/>
        </w:rPr>
      </w:pPr>
      <w:r w:rsidRPr="007A7CFC">
        <w:rPr>
          <w:rFonts w:cs="Courier New"/>
          <w:sz w:val="18"/>
          <w:szCs w:val="18"/>
        </w:rPr>
        <w:t xml:space="preserve"> </w:t>
      </w:r>
      <w:r w:rsidRPr="007A7CFC">
        <w:rPr>
          <w:rFonts w:cs="Courier New"/>
          <w:color w:val="7F007F"/>
          <w:sz w:val="18"/>
          <w:szCs w:val="18"/>
        </w:rPr>
        <w:t>style</w:t>
      </w:r>
      <w:r w:rsidRPr="007A7CFC">
        <w:rPr>
          <w:rFonts w:cs="Courier New"/>
          <w:color w:val="000000"/>
          <w:sz w:val="18"/>
          <w:szCs w:val="18"/>
        </w:rPr>
        <w:t>="</w:t>
      </w:r>
      <w:r w:rsidRPr="007A7CFC">
        <w:rPr>
          <w:rFonts w:cs="Courier New"/>
          <w:color w:val="7F007F"/>
          <w:sz w:val="18"/>
          <w:szCs w:val="18"/>
        </w:rPr>
        <w:t>width</w:t>
      </w:r>
      <w:r w:rsidRPr="007A7CFC">
        <w:rPr>
          <w:rFonts w:cs="Courier New"/>
          <w:color w:val="000000"/>
          <w:sz w:val="18"/>
          <w:szCs w:val="18"/>
        </w:rPr>
        <w:t xml:space="preserve">: </w:t>
      </w:r>
      <w:r w:rsidRPr="007A7CFC">
        <w:rPr>
          <w:rFonts w:cs="Courier New"/>
          <w:i/>
          <w:iCs/>
          <w:color w:val="2A00E1"/>
          <w:sz w:val="18"/>
          <w:szCs w:val="18"/>
        </w:rPr>
        <w:t>120px</w:t>
      </w:r>
      <w:r w:rsidRPr="007A7CFC">
        <w:rPr>
          <w:rFonts w:cs="Courier New"/>
          <w:color w:val="000000"/>
          <w:sz w:val="18"/>
          <w:szCs w:val="18"/>
        </w:rPr>
        <w:t xml:space="preserve">" </w:t>
      </w:r>
      <w:r w:rsidRPr="007A7CFC">
        <w:rPr>
          <w:rFonts w:cs="Courier New"/>
          <w:color w:val="7F007F"/>
          <w:sz w:val="18"/>
          <w:szCs w:val="18"/>
        </w:rPr>
        <w:t>class</w:t>
      </w:r>
      <w:r w:rsidRPr="007A7CFC">
        <w:rPr>
          <w:rFonts w:cs="Courier New"/>
          <w:color w:val="000000"/>
          <w:sz w:val="18"/>
          <w:szCs w:val="18"/>
        </w:rPr>
        <w:t>=</w:t>
      </w:r>
      <w:r w:rsidRPr="007A7CFC">
        <w:rPr>
          <w:rFonts w:cs="Courier New"/>
          <w:i/>
          <w:iCs/>
          <w:color w:val="2A00FF"/>
          <w:sz w:val="18"/>
          <w:szCs w:val="18"/>
        </w:rPr>
        <w:t>"ers_field"</w:t>
      </w:r>
      <w:r w:rsidRPr="007A7CFC">
        <w:rPr>
          <w:rFonts w:cs="Courier New"/>
          <w:sz w:val="18"/>
          <w:szCs w:val="18"/>
        </w:rPr>
        <w:t xml:space="preserve"> </w:t>
      </w:r>
      <w:r w:rsidRPr="007A7CFC">
        <w:rPr>
          <w:rFonts w:cs="Courier New"/>
          <w:color w:val="7F007F"/>
          <w:sz w:val="18"/>
          <w:szCs w:val="18"/>
        </w:rPr>
        <w:t>size</w:t>
      </w:r>
      <w:r w:rsidRPr="007A7CFC">
        <w:rPr>
          <w:rFonts w:cs="Courier New"/>
          <w:color w:val="000000"/>
          <w:sz w:val="18"/>
          <w:szCs w:val="18"/>
        </w:rPr>
        <w:t>=</w:t>
      </w:r>
      <w:r w:rsidRPr="007A7CFC">
        <w:rPr>
          <w:rFonts w:cs="Courier New"/>
          <w:i/>
          <w:iCs/>
          <w:color w:val="2A00FF"/>
          <w:sz w:val="18"/>
          <w:szCs w:val="18"/>
        </w:rPr>
        <w:t>"10"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sz w:val="18"/>
          <w:szCs w:val="18"/>
        </w:rPr>
      </w:pPr>
      <w:r w:rsidRPr="007A7CFC">
        <w:rPr>
          <w:rFonts w:cs="Courier New"/>
          <w:sz w:val="18"/>
          <w:szCs w:val="18"/>
        </w:rPr>
        <w:t xml:space="preserve"> </w:t>
      </w:r>
      <w:r w:rsidRPr="007A7CFC">
        <w:rPr>
          <w:rFonts w:cs="Courier New"/>
          <w:color w:val="7F007F"/>
          <w:sz w:val="18"/>
          <w:szCs w:val="18"/>
        </w:rPr>
        <w:t>onfocus</w:t>
      </w:r>
      <w:r w:rsidRPr="007A7CFC">
        <w:rPr>
          <w:rFonts w:cs="Courier New"/>
          <w:color w:val="000000"/>
          <w:sz w:val="18"/>
          <w:szCs w:val="18"/>
        </w:rPr>
        <w:t>=</w:t>
      </w:r>
      <w:r w:rsidRPr="007A7CFC">
        <w:rPr>
          <w:rFonts w:cs="Courier New"/>
          <w:color w:val="2A00FF"/>
          <w:sz w:val="18"/>
          <w:szCs w:val="18"/>
        </w:rPr>
        <w:t>"hiliteField(this);"</w:t>
      </w:r>
      <w:r w:rsidRPr="007A7CFC">
        <w:rPr>
          <w:rFonts w:cs="Courier New"/>
          <w:color w:val="000000"/>
          <w:sz w:val="18"/>
          <w:szCs w:val="18"/>
        </w:rPr>
        <w:t xml:space="preserve"> </w:t>
      </w:r>
      <w:r w:rsidRPr="007A7CFC">
        <w:rPr>
          <w:rFonts w:cs="Courier New"/>
          <w:color w:val="7F007F"/>
          <w:sz w:val="18"/>
          <w:szCs w:val="18"/>
        </w:rPr>
        <w:t>onblur</w:t>
      </w:r>
      <w:r w:rsidRPr="007A7CFC">
        <w:rPr>
          <w:rFonts w:cs="Courier New"/>
          <w:color w:val="000000"/>
          <w:sz w:val="18"/>
          <w:szCs w:val="18"/>
        </w:rPr>
        <w:t>=</w:t>
      </w:r>
      <w:r w:rsidRPr="007A7CFC">
        <w:rPr>
          <w:rFonts w:cs="Courier New"/>
          <w:color w:val="2A00FF"/>
          <w:sz w:val="18"/>
          <w:szCs w:val="18"/>
        </w:rPr>
        <w:t>"unHiliteField(this);"</w:t>
      </w:r>
      <w:r w:rsidRPr="007A7CFC">
        <w:rPr>
          <w:rFonts w:cs="Courier New"/>
          <w:color w:val="008080"/>
          <w:sz w:val="18"/>
          <w:szCs w:val="18"/>
        </w:rPr>
        <w:t>/&gt;</w:t>
      </w:r>
    </w:p>
    <w:p w:rsidR="00E03BD6" w:rsidRPr="007A7CFC" w:rsidRDefault="00E03BD6" w:rsidP="00E03BD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sz w:val="18"/>
          <w:szCs w:val="18"/>
        </w:rPr>
      </w:pPr>
      <w:r w:rsidRPr="007A7CFC">
        <w:rPr>
          <w:rFonts w:cs="Courier New"/>
          <w:color w:val="008080"/>
          <w:sz w:val="18"/>
          <w:szCs w:val="18"/>
        </w:rPr>
        <w:t>&lt;/</w:t>
      </w:r>
      <w:r w:rsidRPr="007A7CFC">
        <w:rPr>
          <w:rFonts w:cs="Courier New"/>
          <w:color w:val="3F7F7F"/>
          <w:sz w:val="18"/>
          <w:szCs w:val="18"/>
        </w:rPr>
        <w:t>td</w:t>
      </w:r>
      <w:r w:rsidRPr="007A7CFC">
        <w:rPr>
          <w:rFonts w:cs="Courier New"/>
          <w:color w:val="008080"/>
          <w:sz w:val="18"/>
          <w:szCs w:val="18"/>
        </w:rPr>
        <w:t>&gt;</w:t>
      </w:r>
    </w:p>
    <w:p w:rsidR="00E03BD6" w:rsidRPr="007A7CFC" w:rsidRDefault="00E03BD6" w:rsidP="00E03BD6">
      <w:pPr>
        <w:spacing w:after="0"/>
        <w:rPr>
          <w:rFonts w:cs="Courier New"/>
          <w:color w:val="008080"/>
          <w:sz w:val="18"/>
          <w:szCs w:val="18"/>
        </w:rPr>
      </w:pPr>
    </w:p>
    <w:p w:rsidR="00581990" w:rsidRDefault="00581990">
      <w:pPr>
        <w:rPr>
          <w:rFonts w:cs="Courier New"/>
          <w:b/>
          <w:sz w:val="20"/>
          <w:szCs w:val="20"/>
          <w:u w:val="single"/>
        </w:rPr>
      </w:pPr>
      <w:r>
        <w:rPr>
          <w:rFonts w:cs="Courier New"/>
          <w:b/>
          <w:sz w:val="20"/>
          <w:szCs w:val="20"/>
          <w:u w:val="single"/>
        </w:rPr>
        <w:br w:type="page"/>
      </w:r>
    </w:p>
    <w:p w:rsidR="00581990" w:rsidRDefault="00581990" w:rsidP="00E03BD6">
      <w:pPr>
        <w:spacing w:after="0"/>
        <w:rPr>
          <w:rFonts w:cs="Courier New"/>
          <w:b/>
          <w:sz w:val="20"/>
          <w:szCs w:val="20"/>
          <w:u w:val="single"/>
        </w:rPr>
      </w:pPr>
    </w:p>
    <w:p w:rsidR="00E03BD6" w:rsidRDefault="00E03BD6" w:rsidP="00E03BD6">
      <w:pPr>
        <w:spacing w:after="0"/>
        <w:rPr>
          <w:rFonts w:cs="Courier New"/>
          <w:b/>
          <w:color w:val="000000" w:themeColor="text1"/>
          <w:sz w:val="18"/>
          <w:szCs w:val="18"/>
          <w:u w:val="single"/>
        </w:rPr>
      </w:pPr>
      <w:r w:rsidRPr="00EB1281">
        <w:rPr>
          <w:rFonts w:cs="Courier New"/>
          <w:b/>
          <w:color w:val="000000" w:themeColor="text1"/>
          <w:sz w:val="18"/>
          <w:szCs w:val="18"/>
          <w:u w:val="single"/>
        </w:rPr>
        <w:t>PermissionAdminAction.java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protected</w:t>
      </w: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D365B">
        <w:rPr>
          <w:rFonts w:ascii="Courier New" w:hAnsi="Courier New" w:cs="Courier New"/>
          <w:color w:val="000000"/>
          <w:sz w:val="18"/>
          <w:szCs w:val="18"/>
          <w:u w:val="single"/>
        </w:rPr>
        <w:t>List</w:t>
      </w: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getResourceTypeList(HttpSession session) {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>String searchAfilt4 = (String)session.getServletContext().getAttribute(ERSConstants.</w:t>
      </w:r>
      <w:r w:rsidRPr="00DD365B">
        <w:rPr>
          <w:rFonts w:ascii="Courier New" w:hAnsi="Courier New" w:cs="Courier New"/>
          <w:i/>
          <w:iCs/>
          <w:color w:val="0000C0"/>
          <w:sz w:val="18"/>
          <w:szCs w:val="18"/>
        </w:rPr>
        <w:t>SEARCH_ALT_FILT4</w:t>
      </w: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);  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ab/>
        <w:t xml:space="preserve">    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(searchAfilt4==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null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) searchAfilt4=</w:t>
      </w:r>
      <w:r w:rsidRPr="00DD365B">
        <w:rPr>
          <w:rFonts w:ascii="Courier New" w:hAnsi="Courier New" w:cs="Courier New"/>
          <w:color w:val="2A00FF"/>
          <w:sz w:val="18"/>
          <w:szCs w:val="18"/>
        </w:rPr>
        <w:t>"false"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 xml:space="preserve">List&lt;String&gt; omitReources = 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  <w:u w:val="single"/>
        </w:rPr>
        <w:t>new</w:t>
      </w:r>
      <w:r w:rsidRPr="00DD365B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 ArrayList()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(searchAfilt4.equals(</w:t>
      </w:r>
      <w:r w:rsidRPr="00DD365B">
        <w:rPr>
          <w:rFonts w:ascii="Courier New" w:hAnsi="Courier New" w:cs="Courier New"/>
          <w:color w:val="2A00FF"/>
          <w:sz w:val="18"/>
          <w:szCs w:val="18"/>
        </w:rPr>
        <w:t>"true"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))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>omitReources.add(</w:t>
      </w:r>
      <w:r w:rsidRPr="00DD365B">
        <w:rPr>
          <w:rFonts w:ascii="Courier New" w:hAnsi="Courier New" w:cs="Courier New"/>
          <w:color w:val="2A00FF"/>
          <w:sz w:val="18"/>
          <w:szCs w:val="18"/>
        </w:rPr>
        <w:t>"FS Acct Dept Hierarchical"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>omitReources.add(</w:t>
      </w:r>
      <w:r w:rsidRPr="00DD365B">
        <w:rPr>
          <w:rFonts w:ascii="Courier New" w:hAnsi="Courier New" w:cs="Courier New"/>
          <w:color w:val="2A00FF"/>
          <w:sz w:val="18"/>
          <w:szCs w:val="18"/>
        </w:rPr>
        <w:t>"FS Fund Dept Hierarchical"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>omitReources.add(</w:t>
      </w:r>
      <w:r w:rsidRPr="00DD365B">
        <w:rPr>
          <w:rFonts w:ascii="Courier New" w:hAnsi="Courier New" w:cs="Courier New"/>
          <w:color w:val="2A00FF"/>
          <w:sz w:val="18"/>
          <w:szCs w:val="18"/>
        </w:rPr>
        <w:t>"Funding Source Account Dept"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>omitReources.add(</w:t>
      </w:r>
      <w:r w:rsidRPr="00DD365B">
        <w:rPr>
          <w:rFonts w:ascii="Courier New" w:hAnsi="Courier New" w:cs="Courier New"/>
          <w:color w:val="2A00FF"/>
          <w:sz w:val="18"/>
          <w:szCs w:val="18"/>
        </w:rPr>
        <w:t>"Funding Source Fund Dept"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List&lt;ResourceType&gt; rtList = 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null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;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 xml:space="preserve">    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ResourceTypeDAO rtdao = 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ResourceTypeDAO()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rtList = </w:t>
      </w:r>
      <w:r w:rsidRPr="00DD365B">
        <w:rPr>
          <w:rFonts w:ascii="Courier New" w:hAnsi="Courier New" w:cs="Courier New"/>
          <w:color w:val="000000"/>
          <w:sz w:val="18"/>
          <w:szCs w:val="18"/>
          <w:u w:val="single"/>
        </w:rPr>
        <w:t>rtdao.findAll()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D365B">
        <w:rPr>
          <w:rFonts w:ascii="Courier New" w:hAnsi="Courier New" w:cs="Courier New"/>
          <w:color w:val="3F7F5F"/>
          <w:sz w:val="18"/>
          <w:szCs w:val="18"/>
        </w:rPr>
        <w:t xml:space="preserve">// remove unwanted resources   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D365B">
        <w:rPr>
          <w:rFonts w:ascii="Courier New" w:hAnsi="Courier New" w:cs="Courier New"/>
          <w:color w:val="000000"/>
          <w:sz w:val="18"/>
          <w:szCs w:val="18"/>
          <w:u w:val="single"/>
        </w:rPr>
        <w:t>Iterator</w:t>
      </w: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it = omitReources.iterator(); 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while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(it.hasNext())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>String s1 = (String)it.next()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</w:r>
      <w:r w:rsidRPr="00DD365B">
        <w:rPr>
          <w:rFonts w:ascii="Courier New" w:hAnsi="Courier New" w:cs="Courier New"/>
          <w:color w:val="000000"/>
          <w:sz w:val="18"/>
          <w:szCs w:val="18"/>
          <w:u w:val="single"/>
        </w:rPr>
        <w:t>Iterator</w:t>
      </w: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it2 = rtList.iterator(); 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while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(it2.hasNext())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    {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 xml:space="preserve"> ResourceType rt = (ResourceType)it2.next()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 xml:space="preserve"> String s2 = rt.getResTypeName()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(s1.equals(s2)) 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</w:r>
      <w:r w:rsidRPr="00DD365B">
        <w:rPr>
          <w:rFonts w:ascii="Courier New" w:hAnsi="Courier New" w:cs="Courier New"/>
          <w:color w:val="000000"/>
          <w:sz w:val="18"/>
          <w:szCs w:val="18"/>
        </w:rPr>
        <w:tab/>
        <w:t xml:space="preserve"> it2.remove()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    }        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}       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(rtList != 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null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    GenericListSorter.</w:t>
      </w:r>
      <w:r w:rsidRPr="00DD365B">
        <w:rPr>
          <w:rFonts w:ascii="Courier New" w:hAnsi="Courier New" w:cs="Courier New"/>
          <w:i/>
          <w:iCs/>
          <w:color w:val="000000"/>
          <w:sz w:val="18"/>
          <w:szCs w:val="18"/>
        </w:rPr>
        <w:t>sortBy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(</w:t>
      </w:r>
      <w:r w:rsidRPr="00DD365B">
        <w:rPr>
          <w:rFonts w:ascii="Courier New" w:hAnsi="Courier New" w:cs="Courier New"/>
          <w:color w:val="2A00FF"/>
          <w:sz w:val="18"/>
          <w:szCs w:val="18"/>
        </w:rPr>
        <w:t>"resTypeName"</w:t>
      </w: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, rtList, 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false</w:t>
      </w:r>
      <w:r w:rsidRPr="00DD365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D365B"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rtList;</w:t>
      </w:r>
    </w:p>
    <w:p w:rsidR="00DD365B" w:rsidRPr="00DD365B" w:rsidRDefault="00DD365B" w:rsidP="00DD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365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DD365B" w:rsidRPr="00DD365B" w:rsidRDefault="00DD365B" w:rsidP="00E03BD6">
      <w:pPr>
        <w:spacing w:after="0"/>
        <w:rPr>
          <w:rFonts w:cs="Courier New"/>
          <w:b/>
          <w:color w:val="000000" w:themeColor="text1"/>
          <w:sz w:val="18"/>
          <w:szCs w:val="18"/>
          <w:u w:val="single"/>
        </w:rPr>
      </w:pPr>
    </w:p>
    <w:sectPr w:rsidR="00DD365B" w:rsidRPr="00DD365B" w:rsidSect="001D3F87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D6" w:rsidRDefault="000332D6" w:rsidP="00425EF4">
      <w:pPr>
        <w:spacing w:after="0" w:line="240" w:lineRule="auto"/>
      </w:pPr>
      <w:r>
        <w:separator/>
      </w:r>
    </w:p>
  </w:endnote>
  <w:endnote w:type="continuationSeparator" w:id="0">
    <w:p w:rsidR="000332D6" w:rsidRDefault="000332D6" w:rsidP="0042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0891"/>
      <w:docPartObj>
        <w:docPartGallery w:val="Page Numbers (Bottom of Page)"/>
        <w:docPartUnique/>
      </w:docPartObj>
    </w:sdtPr>
    <w:sdtContent>
      <w:p w:rsidR="00425EF4" w:rsidRDefault="00F34BCF" w:rsidP="00F34BCF">
        <w:pPr>
          <w:pStyle w:val="Footer"/>
        </w:pPr>
        <w:r>
          <w:t xml:space="preserve">Created from </w:t>
        </w:r>
        <w:r w:rsidR="00A71A77">
          <w:t>July 11, 201</w:t>
        </w:r>
        <w:fldSimple w:instr=" PAGE   \* MERGEFORMAT ">
          <w:r w:rsidR="002546FA">
            <w:rPr>
              <w:noProof/>
            </w:rPr>
            <w:t>7</w:t>
          </w:r>
        </w:fldSimple>
        <w:r w:rsidR="00A71A77">
          <w:t xml:space="preserve"> e-mail from Rick Blair to ERS Requirements Group</w:t>
        </w:r>
        <w:r w:rsidR="00303601">
          <w:tab/>
          <w:t xml:space="preserve">Page </w:t>
        </w:r>
        <w:fldSimple w:instr=" PAGE   \* MERGEFORMAT ">
          <w:r w:rsidR="002546FA">
            <w:rPr>
              <w:noProof/>
            </w:rPr>
            <w:t>7</w:t>
          </w:r>
        </w:fldSimple>
        <w:r w:rsidR="00A71A77">
          <w:tab/>
        </w:r>
      </w:p>
    </w:sdtContent>
  </w:sdt>
  <w:p w:rsidR="00425EF4" w:rsidRDefault="00425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D6" w:rsidRDefault="000332D6" w:rsidP="00425EF4">
      <w:pPr>
        <w:spacing w:after="0" w:line="240" w:lineRule="auto"/>
      </w:pPr>
      <w:r>
        <w:separator/>
      </w:r>
    </w:p>
  </w:footnote>
  <w:footnote w:type="continuationSeparator" w:id="0">
    <w:p w:rsidR="000332D6" w:rsidRDefault="000332D6" w:rsidP="0042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9E" w:rsidRDefault="002546FA" w:rsidP="002546FA">
    <w:pPr>
      <w:spacing w:after="0"/>
      <w:jc w:val="center"/>
      <w:rPr>
        <w:b/>
      </w:rPr>
    </w:pPr>
    <w:r>
      <w:rPr>
        <w:b/>
      </w:rPr>
      <w:t xml:space="preserve">UCSF Requested Enhancement / </w:t>
    </w:r>
    <w:proofErr w:type="spellStart"/>
    <w:r w:rsidR="00CC6E9E" w:rsidRPr="00CC6E9E">
      <w:rPr>
        <w:b/>
      </w:rPr>
      <w:t>Bugzilla</w:t>
    </w:r>
    <w:proofErr w:type="spellEnd"/>
    <w:r w:rsidR="00CC6E9E" w:rsidRPr="00CC6E9E">
      <w:rPr>
        <w:b/>
      </w:rPr>
      <w:t xml:space="preserve"> item #3644 for ERS Release 10.1</w:t>
    </w:r>
    <w:r w:rsidR="00CC6E9E">
      <w:rPr>
        <w:b/>
      </w:rPr>
      <w:t>1</w:t>
    </w:r>
  </w:p>
  <w:p w:rsidR="00303601" w:rsidRPr="00E03BD6" w:rsidRDefault="00CC6E9E" w:rsidP="00E03BD6">
    <w:pPr>
      <w:spacing w:after="0"/>
      <w:jc w:val="center"/>
      <w:rPr>
        <w:b/>
      </w:rPr>
    </w:pPr>
    <w:r w:rsidRPr="00CC6E9E">
      <w:rPr>
        <w:b/>
      </w:rPr>
      <w:t>Change selected drop down values and labels in the online system to be configura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AFC"/>
    <w:multiLevelType w:val="hybridMultilevel"/>
    <w:tmpl w:val="7350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347B"/>
    <w:rsid w:val="00014424"/>
    <w:rsid w:val="00015D0E"/>
    <w:rsid w:val="000170CE"/>
    <w:rsid w:val="000332D6"/>
    <w:rsid w:val="0003581A"/>
    <w:rsid w:val="00083406"/>
    <w:rsid w:val="000B79F8"/>
    <w:rsid w:val="000B7B69"/>
    <w:rsid w:val="000D036D"/>
    <w:rsid w:val="000E2560"/>
    <w:rsid w:val="000F2593"/>
    <w:rsid w:val="00105FE4"/>
    <w:rsid w:val="001073D6"/>
    <w:rsid w:val="0012277C"/>
    <w:rsid w:val="00141E9E"/>
    <w:rsid w:val="00154C4F"/>
    <w:rsid w:val="001650E3"/>
    <w:rsid w:val="00171AB7"/>
    <w:rsid w:val="00175265"/>
    <w:rsid w:val="001C3D17"/>
    <w:rsid w:val="001D3F87"/>
    <w:rsid w:val="001E2D8C"/>
    <w:rsid w:val="001E3CE2"/>
    <w:rsid w:val="001F329D"/>
    <w:rsid w:val="00201C4F"/>
    <w:rsid w:val="0020485A"/>
    <w:rsid w:val="0020705F"/>
    <w:rsid w:val="00226DC8"/>
    <w:rsid w:val="002329A6"/>
    <w:rsid w:val="0025324F"/>
    <w:rsid w:val="0025328E"/>
    <w:rsid w:val="002546FA"/>
    <w:rsid w:val="00271A92"/>
    <w:rsid w:val="00284CD9"/>
    <w:rsid w:val="002947A8"/>
    <w:rsid w:val="002970F7"/>
    <w:rsid w:val="002C0C67"/>
    <w:rsid w:val="002C2C1A"/>
    <w:rsid w:val="002D1BF1"/>
    <w:rsid w:val="002D384B"/>
    <w:rsid w:val="002D4804"/>
    <w:rsid w:val="002D7AC0"/>
    <w:rsid w:val="002E347B"/>
    <w:rsid w:val="002F7119"/>
    <w:rsid w:val="00303601"/>
    <w:rsid w:val="00332AE3"/>
    <w:rsid w:val="00347CC1"/>
    <w:rsid w:val="003507C0"/>
    <w:rsid w:val="003524CE"/>
    <w:rsid w:val="00371575"/>
    <w:rsid w:val="00390E42"/>
    <w:rsid w:val="003C009C"/>
    <w:rsid w:val="003D288D"/>
    <w:rsid w:val="003D3B25"/>
    <w:rsid w:val="003D5023"/>
    <w:rsid w:val="0040113F"/>
    <w:rsid w:val="00405378"/>
    <w:rsid w:val="004171DA"/>
    <w:rsid w:val="00425EF4"/>
    <w:rsid w:val="00427937"/>
    <w:rsid w:val="00431000"/>
    <w:rsid w:val="00457F26"/>
    <w:rsid w:val="00460AAC"/>
    <w:rsid w:val="004623C3"/>
    <w:rsid w:val="00466E99"/>
    <w:rsid w:val="00474880"/>
    <w:rsid w:val="004B2AA5"/>
    <w:rsid w:val="004B369F"/>
    <w:rsid w:val="004F337F"/>
    <w:rsid w:val="00500846"/>
    <w:rsid w:val="005101BA"/>
    <w:rsid w:val="00581990"/>
    <w:rsid w:val="00583E32"/>
    <w:rsid w:val="00591204"/>
    <w:rsid w:val="005931C4"/>
    <w:rsid w:val="00595C39"/>
    <w:rsid w:val="005B4B1F"/>
    <w:rsid w:val="005C065C"/>
    <w:rsid w:val="005C4D4E"/>
    <w:rsid w:val="005D7C04"/>
    <w:rsid w:val="005E4181"/>
    <w:rsid w:val="0062018E"/>
    <w:rsid w:val="00620C06"/>
    <w:rsid w:val="006512D4"/>
    <w:rsid w:val="00661985"/>
    <w:rsid w:val="00675E86"/>
    <w:rsid w:val="006904B8"/>
    <w:rsid w:val="00694DA9"/>
    <w:rsid w:val="006B141C"/>
    <w:rsid w:val="006E47A5"/>
    <w:rsid w:val="007019A0"/>
    <w:rsid w:val="00715E72"/>
    <w:rsid w:val="00720FB5"/>
    <w:rsid w:val="00791875"/>
    <w:rsid w:val="007A0BCF"/>
    <w:rsid w:val="007A260E"/>
    <w:rsid w:val="007A78CB"/>
    <w:rsid w:val="007D18E1"/>
    <w:rsid w:val="007D6389"/>
    <w:rsid w:val="008072BB"/>
    <w:rsid w:val="0081136D"/>
    <w:rsid w:val="00811372"/>
    <w:rsid w:val="0082116F"/>
    <w:rsid w:val="00844A6A"/>
    <w:rsid w:val="0085697A"/>
    <w:rsid w:val="008724C8"/>
    <w:rsid w:val="0088042A"/>
    <w:rsid w:val="008820F3"/>
    <w:rsid w:val="008825DC"/>
    <w:rsid w:val="00893D38"/>
    <w:rsid w:val="00895302"/>
    <w:rsid w:val="00897542"/>
    <w:rsid w:val="008A7ED1"/>
    <w:rsid w:val="008B09CF"/>
    <w:rsid w:val="008C0907"/>
    <w:rsid w:val="008E56F1"/>
    <w:rsid w:val="008F316D"/>
    <w:rsid w:val="0090531C"/>
    <w:rsid w:val="00923E51"/>
    <w:rsid w:val="00941FE2"/>
    <w:rsid w:val="00953E34"/>
    <w:rsid w:val="0096590A"/>
    <w:rsid w:val="00970208"/>
    <w:rsid w:val="00980692"/>
    <w:rsid w:val="009B2D83"/>
    <w:rsid w:val="009D0FE8"/>
    <w:rsid w:val="009F2B07"/>
    <w:rsid w:val="00A24EFD"/>
    <w:rsid w:val="00A349C3"/>
    <w:rsid w:val="00A41F09"/>
    <w:rsid w:val="00A5263D"/>
    <w:rsid w:val="00A71A77"/>
    <w:rsid w:val="00A832F1"/>
    <w:rsid w:val="00A86EBB"/>
    <w:rsid w:val="00A87CF6"/>
    <w:rsid w:val="00AA4529"/>
    <w:rsid w:val="00AA6F1D"/>
    <w:rsid w:val="00AB00AE"/>
    <w:rsid w:val="00AB568F"/>
    <w:rsid w:val="00AD505A"/>
    <w:rsid w:val="00AE262A"/>
    <w:rsid w:val="00AF0497"/>
    <w:rsid w:val="00AF5D5E"/>
    <w:rsid w:val="00B00C33"/>
    <w:rsid w:val="00B02E74"/>
    <w:rsid w:val="00B0630C"/>
    <w:rsid w:val="00B108C7"/>
    <w:rsid w:val="00B54588"/>
    <w:rsid w:val="00B61CDD"/>
    <w:rsid w:val="00B6434C"/>
    <w:rsid w:val="00B91CD6"/>
    <w:rsid w:val="00B94436"/>
    <w:rsid w:val="00BA28C7"/>
    <w:rsid w:val="00BA76DD"/>
    <w:rsid w:val="00BD2328"/>
    <w:rsid w:val="00BD265E"/>
    <w:rsid w:val="00BE52BA"/>
    <w:rsid w:val="00BF2132"/>
    <w:rsid w:val="00BF6928"/>
    <w:rsid w:val="00C02BE4"/>
    <w:rsid w:val="00C24E09"/>
    <w:rsid w:val="00C41B61"/>
    <w:rsid w:val="00C5758F"/>
    <w:rsid w:val="00C75F04"/>
    <w:rsid w:val="00C944C4"/>
    <w:rsid w:val="00CA2C3F"/>
    <w:rsid w:val="00CA411A"/>
    <w:rsid w:val="00CB24FB"/>
    <w:rsid w:val="00CC6E9E"/>
    <w:rsid w:val="00CD2E12"/>
    <w:rsid w:val="00CE6867"/>
    <w:rsid w:val="00D1420C"/>
    <w:rsid w:val="00D42016"/>
    <w:rsid w:val="00D44B02"/>
    <w:rsid w:val="00D572B1"/>
    <w:rsid w:val="00DB2AD5"/>
    <w:rsid w:val="00DB7834"/>
    <w:rsid w:val="00DD365B"/>
    <w:rsid w:val="00DE1318"/>
    <w:rsid w:val="00E03BD6"/>
    <w:rsid w:val="00E42BC9"/>
    <w:rsid w:val="00E5737D"/>
    <w:rsid w:val="00E7058A"/>
    <w:rsid w:val="00E71A92"/>
    <w:rsid w:val="00E7770A"/>
    <w:rsid w:val="00EB1281"/>
    <w:rsid w:val="00EB1361"/>
    <w:rsid w:val="00EF0B5A"/>
    <w:rsid w:val="00EF1FDB"/>
    <w:rsid w:val="00F0536B"/>
    <w:rsid w:val="00F26E9C"/>
    <w:rsid w:val="00F34BCF"/>
    <w:rsid w:val="00F44148"/>
    <w:rsid w:val="00F47A94"/>
    <w:rsid w:val="00F60E8C"/>
    <w:rsid w:val="00F64290"/>
    <w:rsid w:val="00F67D29"/>
    <w:rsid w:val="00F95D60"/>
    <w:rsid w:val="00F97DCD"/>
    <w:rsid w:val="00FA6282"/>
    <w:rsid w:val="00FB27A1"/>
    <w:rsid w:val="00FB4EBD"/>
    <w:rsid w:val="00FC0824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F4"/>
  </w:style>
  <w:style w:type="paragraph" w:styleId="Footer">
    <w:name w:val="footer"/>
    <w:basedOn w:val="Normal"/>
    <w:link w:val="FooterChar"/>
    <w:uiPriority w:val="99"/>
    <w:unhideWhenUsed/>
    <w:rsid w:val="0042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F4"/>
  </w:style>
  <w:style w:type="paragraph" w:styleId="ListParagraph">
    <w:name w:val="List Paragraph"/>
    <w:basedOn w:val="Normal"/>
    <w:uiPriority w:val="34"/>
    <w:qFormat/>
    <w:rsid w:val="00CC6E9E"/>
    <w:pPr>
      <w:spacing w:after="0" w:line="240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CE7E42.92D903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CE7E42.92D90300" TargetMode="External"/><Relationship Id="rId14" Type="http://schemas.openxmlformats.org/officeDocument/2006/relationships/image" Target="cid:image001.jpg@01CE7E42.AFB5ED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6715-9BEB-4387-99C3-82F5CE59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8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California</dc:creator>
  <cp:keywords/>
  <dc:description/>
  <cp:lastModifiedBy>University of California</cp:lastModifiedBy>
  <cp:revision>34</cp:revision>
  <cp:lastPrinted>2014-01-16T17:54:00Z</cp:lastPrinted>
  <dcterms:created xsi:type="dcterms:W3CDTF">2013-12-16T01:16:00Z</dcterms:created>
  <dcterms:modified xsi:type="dcterms:W3CDTF">2014-02-28T21:19:00Z</dcterms:modified>
</cp:coreProperties>
</file>